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2F" w:rsidRDefault="00C521E5">
      <w:r>
        <w:rPr>
          <w:noProof/>
          <w:snapToGrid/>
        </w:rPr>
        <w:drawing>
          <wp:inline distT="0" distB="0" distL="0" distR="0" wp14:anchorId="2B9B9668" wp14:editId="0AE5DDAA">
            <wp:extent cx="1371600" cy="1200150"/>
            <wp:effectExtent l="0" t="0" r="0" b="0"/>
            <wp:docPr id="65" name="Resim 65" descr="https://upload.wikimedia.org/wikipedia/tr/thumb/2/2c/Karab%C3%BCk_%C3%9Cniversitesi_logosu.png/1024px-Karab%C3%BCk_%C3%9Cniversitesi_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s://upload.wikimedia.org/wikipedia/tr/thumb/2/2c/Karab%C3%BCk_%C3%9Cniversitesi_logosu.png/1024px-Karab%C3%BCk_%C3%9Cniversitesi_logos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A4300B">
        <w:t xml:space="preserve"> </w:t>
      </w:r>
      <w:r>
        <w:t xml:space="preserve">   </w:t>
      </w:r>
      <w:r>
        <w:rPr>
          <w:noProof/>
          <w:snapToGrid/>
        </w:rPr>
        <w:drawing>
          <wp:inline distT="0" distB="0" distL="0" distR="0">
            <wp:extent cx="1447800" cy="881993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A4300B">
        <w:t xml:space="preserve">  </w:t>
      </w:r>
      <w:r>
        <w:t xml:space="preserve">           </w:t>
      </w:r>
      <w:r>
        <w:rPr>
          <w:noProof/>
          <w:snapToGrid/>
        </w:rPr>
        <w:drawing>
          <wp:inline distT="0" distB="0" distL="0" distR="0">
            <wp:extent cx="1924050" cy="1038225"/>
            <wp:effectExtent l="0" t="0" r="0" b="9525"/>
            <wp:docPr id="71" name="Resim 71" descr="C:\Users\ilyas-UA\Desktop\erasmus plu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ilyas-UA\Desktop\erasmus plus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A4300B">
        <w:t xml:space="preserve">  </w:t>
      </w:r>
      <w:r>
        <w:t xml:space="preserve">    </w:t>
      </w:r>
      <w:r>
        <w:rPr>
          <w:noProof/>
          <w:snapToGrid/>
        </w:rPr>
        <w:drawing>
          <wp:inline distT="0" distB="0" distL="0" distR="0">
            <wp:extent cx="1485361" cy="904875"/>
            <wp:effectExtent l="0" t="0" r="63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61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snapToGrid/>
        </w:rPr>
        <w:drawing>
          <wp:inline distT="0" distB="0" distL="0" distR="0" wp14:anchorId="61BA3A07" wp14:editId="405102F2">
            <wp:extent cx="1371600" cy="1200150"/>
            <wp:effectExtent l="0" t="0" r="0" b="0"/>
            <wp:docPr id="68" name="Resim 68" descr="https://upload.wikimedia.org/wikipedia/tr/thumb/2/2c/Karab%C3%BCk_%C3%9Cniversitesi_logosu.png/1024px-Karab%C3%BCk_%C3%9Cniversitesi_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s://upload.wikimedia.org/wikipedia/tr/thumb/2/2c/Karab%C3%BCk_%C3%9Cniversitesi_logosu.png/1024px-Karab%C3%BCk_%C3%9Cniversitesi_logos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4E" w:rsidRPr="0002234E" w:rsidRDefault="0002234E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2234E" w:rsidRDefault="00734F15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45D993" wp14:editId="6AB89CFD">
                <wp:simplePos x="0" y="0"/>
                <wp:positionH relativeFrom="column">
                  <wp:posOffset>-152400</wp:posOffset>
                </wp:positionH>
                <wp:positionV relativeFrom="paragraph">
                  <wp:posOffset>61595</wp:posOffset>
                </wp:positionV>
                <wp:extent cx="10029825" cy="1323975"/>
                <wp:effectExtent l="57150" t="38100" r="85725" b="1047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9825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F27" w:rsidRPr="00196FBD" w:rsidRDefault="00C42F27" w:rsidP="00C42F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196FB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ERASMUS+ ÖĞRENİM HAREKETLİLİĞİ</w:t>
                            </w:r>
                          </w:p>
                          <w:p w:rsidR="00C42F27" w:rsidRPr="00196FBD" w:rsidRDefault="00C42F27" w:rsidP="00C42F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196FB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GİDEN ÖĞRENCİ İŞ AKIŞ ŞE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26" style="position:absolute;margin-left:-12pt;margin-top:4.85pt;width:789.75pt;height:10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42F27" w:rsidRPr="00196FBD" w:rsidRDefault="00C42F27" w:rsidP="00C42F27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196FBD">
                        <w:rPr>
                          <w:rFonts w:ascii="Times New Roman" w:hAnsi="Times New Roman"/>
                          <w:b/>
                          <w:color w:val="000000" w:themeColor="text1"/>
                          <w:sz w:val="72"/>
                          <w:szCs w:val="72"/>
                        </w:rPr>
                        <w:t>ERASMUS+ ÖĞRENİM HAREKETLİLİĞİ</w:t>
                      </w:r>
                    </w:p>
                    <w:p w:rsidR="00C42F27" w:rsidRPr="00196FBD" w:rsidRDefault="00C42F27" w:rsidP="00C42F27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196FBD">
                        <w:rPr>
                          <w:rFonts w:ascii="Times New Roman" w:hAnsi="Times New Roman"/>
                          <w:b/>
                          <w:color w:val="000000" w:themeColor="text1"/>
                          <w:sz w:val="72"/>
                          <w:szCs w:val="72"/>
                        </w:rPr>
                        <w:t>GİDEN ÖĞRENCİ İŞ AKIŞ ŞEMA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234E" w:rsidRDefault="0002234E"/>
    <w:p w:rsidR="0002234E" w:rsidRDefault="0002234E"/>
    <w:p w:rsidR="00C42F27" w:rsidRDefault="00C42F27"/>
    <w:p w:rsidR="000643B2" w:rsidRDefault="000643B2"/>
    <w:p w:rsidR="000643B2" w:rsidRDefault="000643B2"/>
    <w:p w:rsidR="000643B2" w:rsidRDefault="000643B2"/>
    <w:p w:rsidR="00C42F27" w:rsidRDefault="00C42F27"/>
    <w:p w:rsidR="00627DC1" w:rsidRDefault="00627DC1"/>
    <w:p w:rsidR="00627DC1" w:rsidRDefault="00627DC1"/>
    <w:p w:rsidR="00627DC1" w:rsidRDefault="00BD3811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38773" wp14:editId="4F80287C">
                <wp:simplePos x="0" y="0"/>
                <wp:positionH relativeFrom="column">
                  <wp:posOffset>790575</wp:posOffset>
                </wp:positionH>
                <wp:positionV relativeFrom="paragraph">
                  <wp:posOffset>-1270</wp:posOffset>
                </wp:positionV>
                <wp:extent cx="8448675" cy="619125"/>
                <wp:effectExtent l="57150" t="38100" r="85725" b="104775"/>
                <wp:wrapNone/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867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DC1" w:rsidRPr="00BD3811" w:rsidRDefault="00627DC1" w:rsidP="00196FB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52"/>
                                <w:szCs w:val="52"/>
                              </w:rPr>
                            </w:pPr>
                            <w:r w:rsidRPr="00BD381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İlgili akademik yılın Erasmus+ Süreçlerinin ilan ed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7" style="position:absolute;margin-left:62.25pt;margin-top:-.1pt;width:665.2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27DC1" w:rsidRPr="00BD3811" w:rsidRDefault="00627DC1" w:rsidP="00196FBD">
                      <w:pPr>
                        <w:jc w:val="center"/>
                        <w:rPr>
                          <w:rFonts w:ascii="Times New Roman" w:hAnsi="Times New Roman"/>
                          <w:b/>
                          <w:color w:val="C0504D" w:themeColor="accent2"/>
                          <w:sz w:val="52"/>
                          <w:szCs w:val="52"/>
                        </w:rPr>
                      </w:pPr>
                      <w:r w:rsidRPr="00BD3811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İlgili akademik yılın Erasmus+ Süreçlerinin ilan edi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1CBC" w:rsidRDefault="0002234E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C47D9" wp14:editId="393D40C0">
                <wp:simplePos x="0" y="0"/>
                <wp:positionH relativeFrom="column">
                  <wp:posOffset>2992120</wp:posOffset>
                </wp:positionH>
                <wp:positionV relativeFrom="paragraph">
                  <wp:posOffset>31750</wp:posOffset>
                </wp:positionV>
                <wp:extent cx="635" cy="215900"/>
                <wp:effectExtent l="76200" t="0" r="75565" b="50800"/>
                <wp:wrapNone/>
                <wp:docPr id="6" name="Düz Ok Bağlayıcıs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235.6pt;margin-top:2.5pt;width:.0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">
                <v:stroke endarrow="block"/>
              </v:shape>
            </w:pict>
          </mc:Fallback>
        </mc:AlternateContent>
      </w:r>
      <w:r w:rsidR="00627DC1" w:rsidRPr="00627DC1">
        <w:rPr>
          <w:rFonts w:ascii="Arial" w:hAnsi="Arial" w:cs="Arial"/>
          <w:color w:val="FFFFFF"/>
          <w:sz w:val="16"/>
          <w:szCs w:val="16"/>
        </w:rPr>
        <w:t>Ret</w:t>
      </w:r>
      <w:r w:rsidR="00627DC1">
        <w:rPr>
          <w:noProof/>
          <w:snapToGrid/>
        </w:rPr>
        <w:t xml:space="preserve"> </w:t>
      </w:r>
    </w:p>
    <w:p w:rsidR="007F1CBC" w:rsidRPr="007F1CBC" w:rsidRDefault="007F1CBC" w:rsidP="007F1CBC"/>
    <w:p w:rsidR="007F1CBC" w:rsidRPr="007F1CBC" w:rsidRDefault="007F1CBC" w:rsidP="007F1CBC"/>
    <w:p w:rsidR="007F1CBC" w:rsidRPr="007F1CBC" w:rsidRDefault="007D4EEF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DA6FD4" wp14:editId="35010BDB">
                <wp:simplePos x="0" y="0"/>
                <wp:positionH relativeFrom="column">
                  <wp:posOffset>4914900</wp:posOffset>
                </wp:positionH>
                <wp:positionV relativeFrom="paragraph">
                  <wp:posOffset>91440</wp:posOffset>
                </wp:positionV>
                <wp:extent cx="0" cy="161925"/>
                <wp:effectExtent l="76200" t="0" r="76200" b="47625"/>
                <wp:wrapNone/>
                <wp:docPr id="66" name="Düz Ok Bağlayıcısı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6" o:spid="_x0000_s1026" type="#_x0000_t32" style="position:absolute;margin-left:387pt;margin-top:7.2pt;width:0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">
                <v:stroke endarrow="block"/>
              </v:shape>
            </w:pict>
          </mc:Fallback>
        </mc:AlternateContent>
      </w:r>
    </w:p>
    <w:p w:rsidR="007F1CBC" w:rsidRPr="007F1CBC" w:rsidRDefault="007F1CBC" w:rsidP="007F1CBC"/>
    <w:p w:rsidR="007F1CBC" w:rsidRPr="007F1CBC" w:rsidRDefault="00BD3811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4BDCE" wp14:editId="444274EE">
                <wp:simplePos x="0" y="0"/>
                <wp:positionH relativeFrom="column">
                  <wp:posOffset>1713865</wp:posOffset>
                </wp:positionH>
                <wp:positionV relativeFrom="paragraph">
                  <wp:posOffset>21590</wp:posOffset>
                </wp:positionV>
                <wp:extent cx="6677025" cy="476250"/>
                <wp:effectExtent l="57150" t="38100" r="85725" b="95250"/>
                <wp:wrapNone/>
                <wp:docPr id="5" name="Akış Çizelgesi: İşle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476250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DC1" w:rsidRPr="00BD3811" w:rsidRDefault="00627DC1" w:rsidP="00CB3C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BD3811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Başvuruların alınması ve değerlendir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5" o:spid="_x0000_s1028" type="#_x0000_t109" style="position:absolute;margin-left:134.95pt;margin-top:1.7pt;width:525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27DC1" w:rsidRPr="00BD3811" w:rsidRDefault="00627DC1" w:rsidP="00CB3C21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  <w:r w:rsidRPr="00BD3811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Başvuruların alınması ve değerlendi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7F1CBC" w:rsidRPr="007F1CBC" w:rsidRDefault="007F1CBC" w:rsidP="007F1CBC"/>
    <w:p w:rsidR="007F1CBC" w:rsidRPr="007F1CBC" w:rsidRDefault="007D4EEF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CBA48" wp14:editId="65D3449B">
                <wp:simplePos x="0" y="0"/>
                <wp:positionH relativeFrom="column">
                  <wp:posOffset>2981325</wp:posOffset>
                </wp:positionH>
                <wp:positionV relativeFrom="paragraph">
                  <wp:posOffset>52705</wp:posOffset>
                </wp:positionV>
                <wp:extent cx="0" cy="523875"/>
                <wp:effectExtent l="76200" t="0" r="76200" b="47625"/>
                <wp:wrapNone/>
                <wp:docPr id="8" name="Düz Ok Bağlayıcıs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8" o:spid="_x0000_s1026" type="#_x0000_t32" style="position:absolute;margin-left:234.75pt;margin-top:4.15pt;width:0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">
                <v:stroke endarrow="block"/>
              </v:shape>
            </w:pict>
          </mc:Fallback>
        </mc:AlternateContent>
      </w:r>
    </w:p>
    <w:p w:rsidR="007F1CBC" w:rsidRPr="007F1CBC" w:rsidRDefault="005B735A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FBD016" wp14:editId="7B6ADDC4">
                <wp:simplePos x="0" y="0"/>
                <wp:positionH relativeFrom="column">
                  <wp:posOffset>7162800</wp:posOffset>
                </wp:positionH>
                <wp:positionV relativeFrom="paragraph">
                  <wp:posOffset>21590</wp:posOffset>
                </wp:positionV>
                <wp:extent cx="2657475" cy="2324100"/>
                <wp:effectExtent l="76200" t="38100" r="28575" b="114300"/>
                <wp:wrapNone/>
                <wp:docPr id="2" name="Patlama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3241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E42" w:rsidRPr="00642574" w:rsidRDefault="00525E42" w:rsidP="00525E42">
                            <w:pPr>
                              <w:jc w:val="center"/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42574"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AŞVURU 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Patlama 1 2" o:spid="_x0000_s1029" type="#_x0000_t71" style="position:absolute;margin-left:564pt;margin-top:1.7pt;width:209.25pt;height:183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25E42" w:rsidRPr="00642574" w:rsidRDefault="00525E42" w:rsidP="00525E42">
                      <w:pPr>
                        <w:jc w:val="center"/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42574"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AŞVURU RET</w:t>
                      </w:r>
                    </w:p>
                  </w:txbxContent>
                </v:textbox>
              </v:shape>
            </w:pict>
          </mc:Fallback>
        </mc:AlternateContent>
      </w:r>
    </w:p>
    <w:p w:rsidR="007F1CBC" w:rsidRPr="007F1CBC" w:rsidRDefault="00525E42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A991F" wp14:editId="706109E8">
                <wp:simplePos x="0" y="0"/>
                <wp:positionH relativeFrom="column">
                  <wp:posOffset>-152400</wp:posOffset>
                </wp:positionH>
                <wp:positionV relativeFrom="paragraph">
                  <wp:posOffset>60959</wp:posOffset>
                </wp:positionV>
                <wp:extent cx="5676900" cy="1704975"/>
                <wp:effectExtent l="57150" t="38100" r="76200" b="104775"/>
                <wp:wrapNone/>
                <wp:docPr id="7" name="Altı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704975"/>
                        </a:xfrm>
                        <a:prstGeom prst="hexagon">
                          <a:avLst>
                            <a:gd name="adj" fmla="val 57121"/>
                            <a:gd name="vf" fmla="val 1154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DC1" w:rsidRPr="00BD3811" w:rsidRDefault="00BD3811" w:rsidP="00A003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BD3811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Öğrenci Transkriptlerinin alınması ve GANO değerlendirmesi</w:t>
                            </w:r>
                          </w:p>
                          <w:p w:rsidR="00627DC1" w:rsidRPr="00F1614A" w:rsidRDefault="00627DC1" w:rsidP="008635AF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ltıgen 7" o:spid="_x0000_s1030" type="#_x0000_t9" style="position:absolute;margin-left:-12pt;margin-top:4.8pt;width:447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" adj="3706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27DC1" w:rsidRPr="00BD3811" w:rsidRDefault="00BD3811" w:rsidP="00A00327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  <w:r w:rsidRPr="00BD3811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Öğrenci Transkriptlerinin alınması ve GANO değerlendirmesi</w:t>
                      </w:r>
                    </w:p>
                    <w:p w:rsidR="00627DC1" w:rsidRPr="00F1614A" w:rsidRDefault="00627DC1" w:rsidP="008635AF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CBC" w:rsidRPr="007F1CBC" w:rsidRDefault="00BD3811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60CB4" wp14:editId="29E24629">
                <wp:simplePos x="0" y="0"/>
                <wp:positionH relativeFrom="column">
                  <wp:posOffset>5334000</wp:posOffset>
                </wp:positionH>
                <wp:positionV relativeFrom="paragraph">
                  <wp:posOffset>90805</wp:posOffset>
                </wp:positionV>
                <wp:extent cx="1828800" cy="609600"/>
                <wp:effectExtent l="0" t="0" r="0" b="0"/>
                <wp:wrapNone/>
                <wp:docPr id="10" name="Akış Çizelgesi: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096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DC1" w:rsidRPr="00B90AD3" w:rsidRDefault="00B90AD3" w:rsidP="001F26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90AD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ANO</w:t>
                            </w:r>
                            <w:r w:rsidR="00627DC1" w:rsidRPr="00B90AD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0AD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.50’den düşük ola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10" o:spid="_x0000_s1031" type="#_x0000_t109" style="position:absolute;margin-left:420pt;margin-top:7.15pt;width:2in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" filled="f" stroked="f">
                <v:textbox>
                  <w:txbxContent>
                    <w:p w:rsidR="00627DC1" w:rsidRPr="00B90AD3" w:rsidRDefault="00B90AD3" w:rsidP="001F263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90AD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ANO</w:t>
                      </w:r>
                      <w:r w:rsidR="00627DC1" w:rsidRPr="00B90AD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90AD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.50’den düşük olanlar</w:t>
                      </w:r>
                    </w:p>
                  </w:txbxContent>
                </v:textbox>
              </v:shape>
            </w:pict>
          </mc:Fallback>
        </mc:AlternateContent>
      </w:r>
    </w:p>
    <w:p w:rsidR="007F1CBC" w:rsidRPr="007F1CBC" w:rsidRDefault="007F1CBC" w:rsidP="007F1CBC"/>
    <w:p w:rsidR="007F1CBC" w:rsidRPr="007F1CBC" w:rsidRDefault="007F1CBC" w:rsidP="007F1CBC"/>
    <w:p w:rsidR="007F1CBC" w:rsidRPr="007F1CBC" w:rsidRDefault="007F1CBC" w:rsidP="007F1CBC"/>
    <w:p w:rsidR="007F1CBC" w:rsidRPr="007F1CBC" w:rsidRDefault="00B90AD3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AA5488" wp14:editId="6979C3BD">
                <wp:simplePos x="0" y="0"/>
                <wp:positionH relativeFrom="column">
                  <wp:posOffset>5667375</wp:posOffset>
                </wp:positionH>
                <wp:positionV relativeFrom="paragraph">
                  <wp:posOffset>105410</wp:posOffset>
                </wp:positionV>
                <wp:extent cx="1371600" cy="1"/>
                <wp:effectExtent l="0" t="76200" r="19050" b="95250"/>
                <wp:wrapNone/>
                <wp:docPr id="11" name="Düz Ok Bağlayıcıs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1" o:spid="_x0000_s1026" type="#_x0000_t32" style="position:absolute;margin-left:446.25pt;margin-top:8.3pt;width:10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">
                <v:stroke endarrow="block"/>
              </v:shape>
            </w:pict>
          </mc:Fallback>
        </mc:AlternateContent>
      </w:r>
    </w:p>
    <w:p w:rsidR="007F1CBC" w:rsidRPr="007F1CBC" w:rsidRDefault="007F1CBC" w:rsidP="007F1CBC"/>
    <w:p w:rsidR="007F1CBC" w:rsidRPr="007F1CBC" w:rsidRDefault="007F1CBC" w:rsidP="00525E42">
      <w:pPr>
        <w:jc w:val="right"/>
      </w:pPr>
    </w:p>
    <w:p w:rsidR="007F1CBC" w:rsidRPr="007F1CBC" w:rsidRDefault="007F1CBC" w:rsidP="007F1CBC"/>
    <w:p w:rsidR="007F1CBC" w:rsidRPr="007F1CBC" w:rsidRDefault="007F1CBC" w:rsidP="007F1CBC"/>
    <w:p w:rsidR="007F1CBC" w:rsidRPr="007F1CBC" w:rsidRDefault="007F1CBC" w:rsidP="00525E42">
      <w:pPr>
        <w:jc w:val="right"/>
      </w:pPr>
    </w:p>
    <w:p w:rsidR="007F1CBC" w:rsidRPr="007F1CBC" w:rsidRDefault="002F1A1B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71DCC" wp14:editId="4C1F09C7">
                <wp:simplePos x="0" y="0"/>
                <wp:positionH relativeFrom="column">
                  <wp:posOffset>2938145</wp:posOffset>
                </wp:positionH>
                <wp:positionV relativeFrom="paragraph">
                  <wp:posOffset>87630</wp:posOffset>
                </wp:positionV>
                <wp:extent cx="635" cy="215900"/>
                <wp:effectExtent l="76200" t="0" r="75565" b="50800"/>
                <wp:wrapNone/>
                <wp:docPr id="14" name="Düz Ok Bağlayıcıs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" o:spid="_x0000_s1026" type="#_x0000_t32" style="position:absolute;margin-left:231.35pt;margin-top:6.9pt;width:.0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">
                <v:stroke endarrow="block"/>
              </v:shape>
            </w:pict>
          </mc:Fallback>
        </mc:AlternateContent>
      </w:r>
    </w:p>
    <w:p w:rsidR="007F1CBC" w:rsidRDefault="00B90AD3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C6FC12" wp14:editId="35C12425">
                <wp:simplePos x="0" y="0"/>
                <wp:positionH relativeFrom="column">
                  <wp:posOffset>1485900</wp:posOffset>
                </wp:positionH>
                <wp:positionV relativeFrom="paragraph">
                  <wp:posOffset>144145</wp:posOffset>
                </wp:positionV>
                <wp:extent cx="3009900" cy="342900"/>
                <wp:effectExtent l="0" t="0" r="0" b="0"/>
                <wp:wrapNone/>
                <wp:docPr id="26" name="Akış Çizelgesi: İşle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3429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AD3" w:rsidRPr="000B5A26" w:rsidRDefault="00B90AD3" w:rsidP="00B90AD3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B5A2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GANO 2.50 </w:t>
                            </w:r>
                            <w:r w:rsidR="000B5A2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e Ü</w:t>
                            </w:r>
                            <w:r w:rsidRPr="000B5A2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zeri </w:t>
                            </w:r>
                            <w:r w:rsidR="000B5A2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 w:rsidRPr="000B5A2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a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26" o:spid="_x0000_s1032" type="#_x0000_t109" style="position:absolute;margin-left:117pt;margin-top:11.35pt;width:237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" filled="f" stroked="f">
                <v:textbox>
                  <w:txbxContent>
                    <w:p w:rsidR="00B90AD3" w:rsidRPr="000B5A26" w:rsidRDefault="00B90AD3" w:rsidP="00B90AD3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0B5A2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GANO 2.50 </w:t>
                      </w:r>
                      <w:r w:rsidR="000B5A2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e Ü</w:t>
                      </w:r>
                      <w:r w:rsidRPr="000B5A2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zeri </w:t>
                      </w:r>
                      <w:r w:rsidR="000B5A2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</w:t>
                      </w:r>
                      <w:r w:rsidRPr="000B5A2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anlar</w:t>
                      </w:r>
                    </w:p>
                  </w:txbxContent>
                </v:textbox>
              </v:shape>
            </w:pict>
          </mc:Fallback>
        </mc:AlternateContent>
      </w:r>
    </w:p>
    <w:p w:rsidR="002F1A1B" w:rsidRPr="007F1CBC" w:rsidRDefault="005B735A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945E9B" wp14:editId="4FFE3EDE">
                <wp:simplePos x="0" y="0"/>
                <wp:positionH relativeFrom="column">
                  <wp:posOffset>7229475</wp:posOffset>
                </wp:positionH>
                <wp:positionV relativeFrom="paragraph">
                  <wp:posOffset>97155</wp:posOffset>
                </wp:positionV>
                <wp:extent cx="2647950" cy="2390775"/>
                <wp:effectExtent l="76200" t="38100" r="76200" b="123825"/>
                <wp:wrapNone/>
                <wp:docPr id="9" name="Patlama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390775"/>
                        </a:xfrm>
                        <a:prstGeom prst="irregularSeal1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B2D" w:rsidRPr="00642574" w:rsidRDefault="009A6B2D" w:rsidP="009A6B2D">
                            <w:pPr>
                              <w:jc w:val="center"/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42574"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AŞVURU RET</w:t>
                            </w:r>
                          </w:p>
                          <w:p w:rsidR="00B90AD3" w:rsidRPr="009A6B2D" w:rsidRDefault="00B90AD3" w:rsidP="00B90A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tlama 1 9" o:spid="_x0000_s1033" type="#_x0000_t71" style="position:absolute;margin-left:569.25pt;margin-top:7.65pt;width:208.5pt;height:18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A6B2D" w:rsidRPr="00642574" w:rsidRDefault="009A6B2D" w:rsidP="009A6B2D">
                      <w:pPr>
                        <w:jc w:val="center"/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42574"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AŞVURU RET</w:t>
                      </w:r>
                    </w:p>
                    <w:p w:rsidR="00B90AD3" w:rsidRPr="009A6B2D" w:rsidRDefault="00B90AD3" w:rsidP="00B90AD3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CBC" w:rsidRPr="007F1CBC" w:rsidRDefault="007F1CBC" w:rsidP="007F1CBC"/>
    <w:p w:rsidR="007F1CBC" w:rsidRPr="007F1CBC" w:rsidRDefault="002F1A1B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BEAD54" wp14:editId="190C51D3">
                <wp:simplePos x="0" y="0"/>
                <wp:positionH relativeFrom="column">
                  <wp:posOffset>2934970</wp:posOffset>
                </wp:positionH>
                <wp:positionV relativeFrom="paragraph">
                  <wp:posOffset>1905</wp:posOffset>
                </wp:positionV>
                <wp:extent cx="635" cy="215900"/>
                <wp:effectExtent l="76200" t="0" r="75565" b="50800"/>
                <wp:wrapNone/>
                <wp:docPr id="50" name="Düz Ok Bağlayıcısı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50" o:spid="_x0000_s1026" type="#_x0000_t32" style="position:absolute;margin-left:231.1pt;margin-top:.15pt;width:.05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">
                <v:stroke endarrow="block"/>
              </v:shape>
            </w:pict>
          </mc:Fallback>
        </mc:AlternateContent>
      </w:r>
    </w:p>
    <w:p w:rsidR="007F1CBC" w:rsidRPr="007F1CBC" w:rsidRDefault="00B90AD3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BCB1F" wp14:editId="419C11F8">
                <wp:simplePos x="0" y="0"/>
                <wp:positionH relativeFrom="column">
                  <wp:posOffset>4848225</wp:posOffset>
                </wp:positionH>
                <wp:positionV relativeFrom="paragraph">
                  <wp:posOffset>-1905</wp:posOffset>
                </wp:positionV>
                <wp:extent cx="2647950" cy="895350"/>
                <wp:effectExtent l="0" t="0" r="0" b="0"/>
                <wp:wrapNone/>
                <wp:docPr id="16" name="Akış Çizelgesi: İşle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8953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DC1" w:rsidRPr="00B90AD3" w:rsidRDefault="00B90AD3" w:rsidP="00B90A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90AD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Yabancı Dil Sınav Notu Baraj Puanının Altında Kala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16" o:spid="_x0000_s1034" type="#_x0000_t109" style="position:absolute;margin-left:381.75pt;margin-top:-.15pt;width:208.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" filled="f" stroked="f">
                <v:textbox>
                  <w:txbxContent>
                    <w:p w:rsidR="00627DC1" w:rsidRPr="00B90AD3" w:rsidRDefault="00B90AD3" w:rsidP="00B90AD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90AD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Yabancı Dil Sınav Notu Baraj Puanının Altında Kalanlar</w:t>
                      </w:r>
                    </w:p>
                  </w:txbxContent>
                </v:textbox>
              </v:shape>
            </w:pict>
          </mc:Fallback>
        </mc:AlternateContent>
      </w:r>
      <w:r w:rsidR="00BD3811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6A294B" wp14:editId="52BEDFB0">
                <wp:simplePos x="0" y="0"/>
                <wp:positionH relativeFrom="column">
                  <wp:posOffset>-28575</wp:posOffset>
                </wp:positionH>
                <wp:positionV relativeFrom="paragraph">
                  <wp:posOffset>102870</wp:posOffset>
                </wp:positionV>
                <wp:extent cx="5648325" cy="1743075"/>
                <wp:effectExtent l="57150" t="38100" r="85725" b="104775"/>
                <wp:wrapNone/>
                <wp:docPr id="15" name="Altı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1743075"/>
                        </a:xfrm>
                        <a:prstGeom prst="hexagon">
                          <a:avLst>
                            <a:gd name="adj" fmla="val 56422"/>
                            <a:gd name="vf" fmla="val 1154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CCE" w:rsidRPr="00BD3811" w:rsidRDefault="00627DC1" w:rsidP="00A003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D381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Yabancı dil </w:t>
                            </w:r>
                          </w:p>
                          <w:p w:rsidR="00627DC1" w:rsidRPr="00BD3811" w:rsidRDefault="00D40CCE" w:rsidP="00A003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D381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sınavının</w:t>
                            </w:r>
                            <w:r w:rsidR="00B90AD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yapılması ve </w:t>
                            </w:r>
                            <w:r w:rsidR="00627DC1" w:rsidRPr="00BD381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değerlendirilmesi</w:t>
                            </w:r>
                          </w:p>
                          <w:p w:rsidR="00627DC1" w:rsidRPr="00F1614A" w:rsidRDefault="00627DC1" w:rsidP="008635AF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ltıgen 15" o:spid="_x0000_s1035" type="#_x0000_t9" style="position:absolute;margin-left:-2.25pt;margin-top:8.1pt;width:444.75pt;height:13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" adj="376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40CCE" w:rsidRPr="00BD3811" w:rsidRDefault="00627DC1" w:rsidP="00A00327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BD3811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Yabancı dil </w:t>
                      </w:r>
                    </w:p>
                    <w:p w:rsidR="00627DC1" w:rsidRPr="00BD3811" w:rsidRDefault="00D40CCE" w:rsidP="00A00327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BD3811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sınavının</w:t>
                      </w:r>
                      <w:r w:rsidR="00B90AD3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yapılması ve </w:t>
                      </w:r>
                      <w:r w:rsidR="00627DC1" w:rsidRPr="00BD3811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değerlendirilmesi</w:t>
                      </w:r>
                    </w:p>
                    <w:p w:rsidR="00627DC1" w:rsidRPr="00F1614A" w:rsidRDefault="00627DC1" w:rsidP="008635AF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CBC" w:rsidRPr="007F1CBC" w:rsidRDefault="007F1CBC" w:rsidP="007F1CBC"/>
    <w:p w:rsidR="007F1CBC" w:rsidRPr="007F1CBC" w:rsidRDefault="007F1CBC" w:rsidP="007F1CBC"/>
    <w:p w:rsidR="007F1CBC" w:rsidRPr="007F1CBC" w:rsidRDefault="008A5C78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983AAD" wp14:editId="0E0FF397">
                <wp:simplePos x="0" y="0"/>
                <wp:positionH relativeFrom="column">
                  <wp:posOffset>2934335</wp:posOffset>
                </wp:positionH>
                <wp:positionV relativeFrom="paragraph">
                  <wp:posOffset>69215</wp:posOffset>
                </wp:positionV>
                <wp:extent cx="635" cy="215900"/>
                <wp:effectExtent l="76200" t="0" r="75565" b="50800"/>
                <wp:wrapNone/>
                <wp:docPr id="52" name="Düz Ok Bağlayıcısı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52" o:spid="_x0000_s1026" type="#_x0000_t32" style="position:absolute;margin-left:231.05pt;margin-top:5.45pt;width:.05pt;height: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">
                <v:stroke endarrow="block"/>
              </v:shape>
            </w:pict>
          </mc:Fallback>
        </mc:AlternateContent>
      </w:r>
    </w:p>
    <w:p w:rsidR="007F1CBC" w:rsidRDefault="007F1CBC" w:rsidP="007F1CBC"/>
    <w:p w:rsidR="007F1CBC" w:rsidRPr="007F1CBC" w:rsidRDefault="007F1CBC" w:rsidP="007F1CBC"/>
    <w:p w:rsidR="007F1CBC" w:rsidRDefault="00B90AD3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09B2F" wp14:editId="534E1DCF">
                <wp:simplePos x="0" y="0"/>
                <wp:positionH relativeFrom="column">
                  <wp:posOffset>5781675</wp:posOffset>
                </wp:positionH>
                <wp:positionV relativeFrom="paragraph">
                  <wp:posOffset>24765</wp:posOffset>
                </wp:positionV>
                <wp:extent cx="1381125" cy="0"/>
                <wp:effectExtent l="0" t="76200" r="28575" b="95250"/>
                <wp:wrapNone/>
                <wp:docPr id="17" name="Düz Ok Bağlayıcıs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7" o:spid="_x0000_s1026" type="#_x0000_t32" style="position:absolute;margin-left:455.25pt;margin-top:1.95pt;width:108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">
                <v:stroke endarrow="block"/>
              </v:shape>
            </w:pict>
          </mc:Fallback>
        </mc:AlternateContent>
      </w:r>
    </w:p>
    <w:p w:rsidR="007F1CBC" w:rsidRDefault="007F1CBC" w:rsidP="007F1CBC"/>
    <w:p w:rsidR="00525E42" w:rsidRDefault="00525E42">
      <w:pPr>
        <w:spacing w:after="200" w:line="276" w:lineRule="auto"/>
      </w:pPr>
    </w:p>
    <w:p w:rsidR="00525E42" w:rsidRDefault="00525E42">
      <w:pPr>
        <w:spacing w:after="200" w:line="276" w:lineRule="auto"/>
      </w:pPr>
    </w:p>
    <w:p w:rsidR="00525E42" w:rsidRDefault="002F1A1B">
      <w:pPr>
        <w:spacing w:after="200" w:line="276" w:lineRule="aut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CFF992" wp14:editId="4DA62F0E">
                <wp:simplePos x="0" y="0"/>
                <wp:positionH relativeFrom="column">
                  <wp:posOffset>2971800</wp:posOffset>
                </wp:positionH>
                <wp:positionV relativeFrom="paragraph">
                  <wp:posOffset>20955</wp:posOffset>
                </wp:positionV>
                <wp:extent cx="635" cy="85725"/>
                <wp:effectExtent l="76200" t="0" r="75565" b="47625"/>
                <wp:wrapNone/>
                <wp:docPr id="51" name="Düz Ok Bağlayıcısı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51" o:spid="_x0000_s1026" type="#_x0000_t32" style="position:absolute;margin-left:234pt;margin-top:1.65pt;width:.05pt;height: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">
                <v:stroke endarrow="block"/>
              </v:shape>
            </w:pict>
          </mc:Fallback>
        </mc:AlternateContent>
      </w:r>
      <w:r w:rsidR="00A4300B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7FDD4" wp14:editId="5F81B4BC">
                <wp:simplePos x="0" y="0"/>
                <wp:positionH relativeFrom="column">
                  <wp:posOffset>1905000</wp:posOffset>
                </wp:positionH>
                <wp:positionV relativeFrom="paragraph">
                  <wp:posOffset>105410</wp:posOffset>
                </wp:positionV>
                <wp:extent cx="2219325" cy="361950"/>
                <wp:effectExtent l="0" t="0" r="0" b="0"/>
                <wp:wrapNone/>
                <wp:docPr id="13" name="Akış Çizelgesi: İşle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3619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DC1" w:rsidRPr="00BD3811" w:rsidRDefault="00627DC1" w:rsidP="00F207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D381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arajı geçen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13" o:spid="_x0000_s1036" type="#_x0000_t109" style="position:absolute;margin-left:150pt;margin-top:8.3pt;width:174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" filled="f" stroked="f">
                <v:textbox>
                  <w:txbxContent>
                    <w:p w:rsidR="00627DC1" w:rsidRPr="00BD3811" w:rsidRDefault="00627DC1" w:rsidP="00F207D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D381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arajı geçenler</w:t>
                      </w:r>
                    </w:p>
                  </w:txbxContent>
                </v:textbox>
              </v:shape>
            </w:pict>
          </mc:Fallback>
        </mc:AlternateContent>
      </w:r>
    </w:p>
    <w:p w:rsidR="00525E42" w:rsidRDefault="00BD3811">
      <w:pPr>
        <w:spacing w:after="200" w:line="276" w:lineRule="aut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FF80C5" wp14:editId="1DFBAB55">
                <wp:simplePos x="0" y="0"/>
                <wp:positionH relativeFrom="column">
                  <wp:posOffset>2962275</wp:posOffset>
                </wp:positionH>
                <wp:positionV relativeFrom="paragraph">
                  <wp:posOffset>156845</wp:posOffset>
                </wp:positionV>
                <wp:extent cx="635" cy="92075"/>
                <wp:effectExtent l="76200" t="0" r="75565" b="60325"/>
                <wp:wrapNone/>
                <wp:docPr id="21" name="Düz Ok Bağlayıcıs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21" o:spid="_x0000_s1026" type="#_x0000_t32" style="position:absolute;margin-left:233.25pt;margin-top:12.35pt;width:.05pt;height: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">
                <v:stroke endarrow="block"/>
              </v:shape>
            </w:pict>
          </mc:Fallback>
        </mc:AlternateContent>
      </w:r>
    </w:p>
    <w:p w:rsidR="00525E42" w:rsidRDefault="0084326C">
      <w:pPr>
        <w:spacing w:after="200" w:line="276" w:lineRule="aut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E8A455" wp14:editId="29F54385">
                <wp:simplePos x="0" y="0"/>
                <wp:positionH relativeFrom="column">
                  <wp:posOffset>1438275</wp:posOffset>
                </wp:positionH>
                <wp:positionV relativeFrom="paragraph">
                  <wp:posOffset>17780</wp:posOffset>
                </wp:positionV>
                <wp:extent cx="7029450" cy="590550"/>
                <wp:effectExtent l="57150" t="38100" r="76200" b="95250"/>
                <wp:wrapNone/>
                <wp:docPr id="20" name="Akış Çizelgesi: Öteki İşle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59055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DC1" w:rsidRPr="00883D13" w:rsidRDefault="00627DC1" w:rsidP="00F207D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883D1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Asil ve yedek listelerinin ilan ed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0" o:spid="_x0000_s1037" type="#_x0000_t176" style="position:absolute;margin-left:113.25pt;margin-top:1.4pt;width:553.5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27DC1" w:rsidRPr="00883D13" w:rsidRDefault="00627DC1" w:rsidP="00F207DF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883D13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Asil ve yedek listelerinin ilan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525E42" w:rsidRDefault="002F1A1B">
      <w:pPr>
        <w:spacing w:after="200" w:line="276" w:lineRule="aut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2C1BB5" wp14:editId="542FD927">
                <wp:simplePos x="0" y="0"/>
                <wp:positionH relativeFrom="column">
                  <wp:posOffset>2943860</wp:posOffset>
                </wp:positionH>
                <wp:positionV relativeFrom="paragraph">
                  <wp:posOffset>296545</wp:posOffset>
                </wp:positionV>
                <wp:extent cx="0" cy="180975"/>
                <wp:effectExtent l="76200" t="0" r="76200" b="47625"/>
                <wp:wrapNone/>
                <wp:docPr id="63" name="Düz Ok Bağlayıcısı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63" o:spid="_x0000_s1026" type="#_x0000_t32" style="position:absolute;margin-left:231.8pt;margin-top:23.35pt;width:0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">
                <v:stroke endarrow="block"/>
              </v:shape>
            </w:pict>
          </mc:Fallback>
        </mc:AlternateContent>
      </w:r>
    </w:p>
    <w:p w:rsidR="00525E42" w:rsidRDefault="00525E42">
      <w:pPr>
        <w:spacing w:after="200" w:line="276" w:lineRule="auto"/>
      </w:pPr>
    </w:p>
    <w:p w:rsidR="00525E42" w:rsidRDefault="0084326C">
      <w:pPr>
        <w:spacing w:after="200" w:line="276" w:lineRule="aut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AA844F" wp14:editId="0AA2AE0F">
                <wp:simplePos x="0" y="0"/>
                <wp:positionH relativeFrom="column">
                  <wp:posOffset>352425</wp:posOffset>
                </wp:positionH>
                <wp:positionV relativeFrom="paragraph">
                  <wp:posOffset>33655</wp:posOffset>
                </wp:positionV>
                <wp:extent cx="9344025" cy="1038225"/>
                <wp:effectExtent l="57150" t="38100" r="85725" b="104775"/>
                <wp:wrapNone/>
                <wp:docPr id="22" name="Yuvarlatılmış 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402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251" w:rsidRDefault="00372251" w:rsidP="0037225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7225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Sınavı kazanan ve yerleşen öğrenciler için </w:t>
                            </w:r>
                          </w:p>
                          <w:p w:rsidR="00372251" w:rsidRPr="00372251" w:rsidRDefault="00496138" w:rsidP="0037225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B</w:t>
                            </w:r>
                            <w:r w:rsidRPr="0037225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ilgilendir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T</w:t>
                            </w:r>
                            <w:r w:rsidR="00372251" w:rsidRPr="0037225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oplantısı yapılması.</w:t>
                            </w:r>
                          </w:p>
                          <w:p w:rsidR="00372251" w:rsidRPr="00372251" w:rsidRDefault="00372251" w:rsidP="003722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7225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2" o:spid="_x0000_s1038" style="position:absolute;margin-left:27.75pt;margin-top:2.65pt;width:735.75pt;height:8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72251" w:rsidRDefault="00372251" w:rsidP="00372251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372251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Sınavı kazanan ve yerleşen öğrenciler için </w:t>
                      </w:r>
                    </w:p>
                    <w:p w:rsidR="00372251" w:rsidRPr="00372251" w:rsidRDefault="00496138" w:rsidP="00372251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B</w:t>
                      </w:r>
                      <w:r w:rsidRPr="00372251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ilgilendirme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T</w:t>
                      </w:r>
                      <w:r w:rsidR="00372251" w:rsidRPr="00372251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oplantısı yapılması.</w:t>
                      </w:r>
                    </w:p>
                    <w:p w:rsidR="00372251" w:rsidRPr="00372251" w:rsidRDefault="00372251" w:rsidP="0037225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372251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5E42" w:rsidRDefault="00525E42">
      <w:pPr>
        <w:spacing w:after="200" w:line="276" w:lineRule="auto"/>
      </w:pPr>
    </w:p>
    <w:p w:rsidR="00525E42" w:rsidRDefault="00525E42">
      <w:pPr>
        <w:spacing w:after="200" w:line="276" w:lineRule="auto"/>
      </w:pPr>
    </w:p>
    <w:p w:rsidR="00525E42" w:rsidRDefault="0084326C">
      <w:pPr>
        <w:spacing w:after="200" w:line="276" w:lineRule="aut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FC2362" wp14:editId="6CE62756">
                <wp:simplePos x="0" y="0"/>
                <wp:positionH relativeFrom="column">
                  <wp:posOffset>2829560</wp:posOffset>
                </wp:positionH>
                <wp:positionV relativeFrom="paragraph">
                  <wp:posOffset>214630</wp:posOffset>
                </wp:positionV>
                <wp:extent cx="0" cy="180975"/>
                <wp:effectExtent l="76200" t="0" r="76200" b="47625"/>
                <wp:wrapNone/>
                <wp:docPr id="29" name="Düz Ok Bağlayıcıs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29" o:spid="_x0000_s1026" type="#_x0000_t32" style="position:absolute;margin-left:222.8pt;margin-top:16.9pt;width:0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">
                <v:stroke endarrow="block"/>
              </v:shape>
            </w:pict>
          </mc:Fallback>
        </mc:AlternateContent>
      </w:r>
    </w:p>
    <w:p w:rsidR="00525E42" w:rsidRDefault="0084326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800C0C" wp14:editId="4F5B014C">
                <wp:simplePos x="0" y="0"/>
                <wp:positionH relativeFrom="column">
                  <wp:posOffset>1333500</wp:posOffset>
                </wp:positionH>
                <wp:positionV relativeFrom="paragraph">
                  <wp:posOffset>147320</wp:posOffset>
                </wp:positionV>
                <wp:extent cx="7448550" cy="1390650"/>
                <wp:effectExtent l="57150" t="38100" r="76200" b="95250"/>
                <wp:wrapNone/>
                <wp:docPr id="23" name="Yuvarlatılmış 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0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9AB" w:rsidRPr="000819AB" w:rsidRDefault="0043570F" w:rsidP="004961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819A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Uluslararası İlişkiler Koordinatörlüğü</w:t>
                            </w:r>
                            <w:r w:rsidR="00496138" w:rsidRPr="000819A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tarafından </w:t>
                            </w:r>
                          </w:p>
                          <w:p w:rsidR="00496138" w:rsidRPr="000819AB" w:rsidRDefault="000819AB" w:rsidP="0062185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819A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asil olarak seçilen </w:t>
                            </w:r>
                            <w:r w:rsidR="00496138" w:rsidRPr="000819A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öğrencilerin adaylıklarının gidecekleri ku</w:t>
                            </w:r>
                            <w:r w:rsidRPr="000819A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rumlara e-</w:t>
                            </w:r>
                            <w:r w:rsidR="00496138" w:rsidRPr="000819A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posta ile bildirilmesi</w:t>
                            </w:r>
                          </w:p>
                          <w:p w:rsidR="00496138" w:rsidRPr="00324A9E" w:rsidRDefault="00496138" w:rsidP="0049613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3" o:spid="_x0000_s1039" style="position:absolute;margin-left:105pt;margin-top:11.6pt;width:586.5pt;height:10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819AB" w:rsidRPr="000819AB" w:rsidRDefault="0043570F" w:rsidP="0049613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0819AB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Uluslararası İlişkiler Koordinatörlüğü</w:t>
                      </w:r>
                      <w:r w:rsidR="00496138" w:rsidRPr="000819AB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tarafından </w:t>
                      </w:r>
                    </w:p>
                    <w:p w:rsidR="00496138" w:rsidRPr="000819AB" w:rsidRDefault="000819AB" w:rsidP="00621855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0819AB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asil olarak seçilen </w:t>
                      </w:r>
                      <w:r w:rsidR="00496138" w:rsidRPr="000819AB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öğrencilerin adaylıklarının gidecekleri ku</w:t>
                      </w:r>
                      <w:r w:rsidRPr="000819AB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rumlara e-</w:t>
                      </w:r>
                      <w:r w:rsidR="00496138" w:rsidRPr="000819AB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posta ile bildirilmesi</w:t>
                      </w:r>
                    </w:p>
                    <w:p w:rsidR="00496138" w:rsidRPr="00324A9E" w:rsidRDefault="00496138" w:rsidP="0049613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5E42" w:rsidRDefault="00525E42">
      <w:pPr>
        <w:spacing w:after="200" w:line="276" w:lineRule="auto"/>
      </w:pPr>
    </w:p>
    <w:p w:rsidR="00496138" w:rsidRDefault="00642574" w:rsidP="002F1A1B">
      <w:pPr>
        <w:spacing w:after="200" w:line="276" w:lineRule="aut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805F4E" wp14:editId="3DD4EC5B">
                <wp:simplePos x="0" y="0"/>
                <wp:positionH relativeFrom="column">
                  <wp:posOffset>4576445</wp:posOffset>
                </wp:positionH>
                <wp:positionV relativeFrom="paragraph">
                  <wp:posOffset>1003300</wp:posOffset>
                </wp:positionV>
                <wp:extent cx="0" cy="180975"/>
                <wp:effectExtent l="76200" t="0" r="76200" b="47625"/>
                <wp:wrapNone/>
                <wp:docPr id="36" name="Düz Ok Bağlayıcısı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36" o:spid="_x0000_s1026" type="#_x0000_t32" style="position:absolute;margin-left:360.35pt;margin-top:79pt;width:0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">
                <v:stroke endarrow="block"/>
              </v:shape>
            </w:pict>
          </mc:Fallback>
        </mc:AlternateContent>
      </w:r>
      <w:r w:rsidR="00525E42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527C49" wp14:editId="3976D2C3">
                <wp:simplePos x="0" y="0"/>
                <wp:positionH relativeFrom="column">
                  <wp:posOffset>1715135</wp:posOffset>
                </wp:positionH>
                <wp:positionV relativeFrom="paragraph">
                  <wp:posOffset>3180715</wp:posOffset>
                </wp:positionV>
                <wp:extent cx="2880360" cy="1361440"/>
                <wp:effectExtent l="19050" t="19050" r="34290" b="48260"/>
                <wp:wrapNone/>
                <wp:docPr id="24" name="Yuvarlatılmış 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1361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7DC1" w:rsidRPr="00324A9E" w:rsidRDefault="00627DC1" w:rsidP="00324A9E">
                            <w:pPr>
                              <w:rPr>
                                <w:color w:val="FFFFFF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Kabul yazısı gelen öğrencilerin evrakları hazırlanır. 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Öğrencinin harçsız pasaport alabilmesi için gerekli yazı 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UAO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tarafından verilir. Öğrenci pasaportunu aldıktan sonra fotokopisini 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UAO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ne teslim eder. Öğrenci B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ölüm Koordinatörü ile birlikte LA(Öğrenim Protokolü) ve RS(Denklik Belgesi)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>hazırla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nır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>. Öğrenci Gideceği Üniversite için Başvuru Belgelerini hazırlayıp U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AO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ne teslim eder. Başvuru evrakları U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AO tarafından kargo veya e-posta ile 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>ilgili üniversiteye gönderilir.</w:t>
                            </w:r>
                          </w:p>
                          <w:p w:rsidR="00627DC1" w:rsidRPr="00324A9E" w:rsidRDefault="00627DC1" w:rsidP="00324A9E">
                            <w:pPr>
                              <w:rPr>
                                <w:rFonts w:ascii="Times New Roman" w:hAnsi="Times New Roman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627DC1" w:rsidRPr="00324A9E" w:rsidRDefault="00627DC1" w:rsidP="00324A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4" o:spid="_x0000_s1039" style="position:absolute;margin-left:135.05pt;margin-top:250.45pt;width:226.8pt;height:10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" fillcolor="#4f81bd" strokecolor="#f2f2f2" strokeweight="3pt">
                <v:shadow on="t" color="#243f60" opacity=".5" offset="1pt"/>
                <v:textbox>
                  <w:txbxContent>
                    <w:p w:rsidR="00627DC1" w:rsidRPr="00324A9E" w:rsidRDefault="00627DC1" w:rsidP="00324A9E">
                      <w:pPr>
                        <w:rPr>
                          <w:color w:val="FFFFFF"/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 xml:space="preserve">Kabul yazısı gelen öğrencilerin evrakları hazırlanır. 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 xml:space="preserve">Öğrencinin harçsız pasaport alabilmesi için gerekli yazı 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UAO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 xml:space="preserve"> tarafından verilir. Öğrenci pasaportunu aldıktan sonra fotokopisini 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UAO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 xml:space="preserve"> ne teslim eder. Öğrenci B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ölüm Koordinatörü ile birlikte LA(Öğrenim Protokolü) ve RS(Denklik Belgesi)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>hazırla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nır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>. Öğrenci Gideceği Üniversite için Başvuru Belgelerini hazırlayıp U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AO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 xml:space="preserve"> ne teslim eder. Başvuru evrakları U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 xml:space="preserve">AO tarafından kargo veya e-posta ile 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>ilgili üniversiteye gönderilir.</w:t>
                      </w:r>
                    </w:p>
                    <w:p w:rsidR="00627DC1" w:rsidRPr="00324A9E" w:rsidRDefault="00627DC1" w:rsidP="00324A9E">
                      <w:pPr>
                        <w:rPr>
                          <w:rFonts w:ascii="Times New Roman" w:hAnsi="Times New Roman"/>
                          <w:color w:val="FFFFFF"/>
                          <w:sz w:val="16"/>
                          <w:szCs w:val="16"/>
                        </w:rPr>
                      </w:pPr>
                    </w:p>
                    <w:p w:rsidR="00627DC1" w:rsidRPr="00324A9E" w:rsidRDefault="00627DC1" w:rsidP="00324A9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1CBC">
        <w:br w:type="page"/>
      </w:r>
    </w:p>
    <w:p w:rsidR="002F1A1B" w:rsidRDefault="00E275F0" w:rsidP="007F1CBC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11F125" wp14:editId="045CD86F">
                <wp:simplePos x="0" y="0"/>
                <wp:positionH relativeFrom="column">
                  <wp:posOffset>381000</wp:posOffset>
                </wp:positionH>
                <wp:positionV relativeFrom="paragraph">
                  <wp:posOffset>129540</wp:posOffset>
                </wp:positionV>
                <wp:extent cx="9115425" cy="2209800"/>
                <wp:effectExtent l="57150" t="38100" r="85725" b="95250"/>
                <wp:wrapNone/>
                <wp:docPr id="25" name="Yuvarlatılmış 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5425" cy="220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855" w:rsidRDefault="007F1CBC" w:rsidP="0062185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Kabul yazısı gelen öğrencilerin </w:t>
                            </w:r>
                            <w:r w:rsid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gideceği ü</w:t>
                            </w:r>
                            <w:r w:rsidR="00621855" w:rsidRP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niversite için Başvuru Belgeleri</w:t>
                            </w:r>
                            <w:r w:rsid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ni hazırlayıp </w:t>
                            </w:r>
                            <w:r w:rsidR="00E275F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[</w:t>
                            </w:r>
                            <w:r w:rsidRP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Öğrenci</w:t>
                            </w:r>
                            <w:r w:rsid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nin</w:t>
                            </w:r>
                            <w:r w:rsidRP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Bölüm Koordinatörü ile birlikte L</w:t>
                            </w:r>
                            <w:r w:rsid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earning </w:t>
                            </w:r>
                            <w:r w:rsidRP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A</w:t>
                            </w:r>
                            <w:r w:rsid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greement(LA) (Öğrenim Anlaşması</w:t>
                            </w:r>
                            <w:r w:rsidRP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) ve R</w:t>
                            </w:r>
                            <w:r w:rsid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ecognition </w:t>
                            </w:r>
                            <w:r w:rsidRP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S</w:t>
                            </w:r>
                            <w:r w:rsid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heet(RS) </w:t>
                            </w:r>
                            <w:r w:rsidRP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(</w:t>
                            </w:r>
                            <w:r w:rsid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Tanınma</w:t>
                            </w:r>
                            <w:r w:rsidRP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Belgesi)</w:t>
                            </w:r>
                            <w:r w:rsid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hazırlaması</w:t>
                            </w:r>
                            <w:r w:rsidR="00E275F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] Uluslararası İlişkiler Ofisine teslim etmesi</w:t>
                            </w:r>
                          </w:p>
                          <w:p w:rsidR="00621855" w:rsidRDefault="00621855" w:rsidP="0062185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7F1CBC" w:rsidRPr="00324A9E" w:rsidRDefault="007F1CBC" w:rsidP="00621855">
                            <w:pPr>
                              <w:rPr>
                                <w:rFonts w:ascii="Times New Roman" w:hAnsi="Times New Roman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7F1CBC" w:rsidRPr="00324A9E" w:rsidRDefault="007F1CBC" w:rsidP="00324A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5" o:spid="_x0000_s1041" style="position:absolute;margin-left:30pt;margin-top:10.2pt;width:717.75pt;height:17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21855" w:rsidRDefault="007F1CBC" w:rsidP="00621855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Kabul yazısı gelen öğrencilerin </w:t>
                      </w:r>
                      <w:r w:rsid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gideceği ü</w:t>
                      </w:r>
                      <w:r w:rsidR="00621855" w:rsidRP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niversite için Başvuru Belgeleri</w:t>
                      </w:r>
                      <w:r w:rsid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ni hazırlayıp </w:t>
                      </w:r>
                      <w:r w:rsidR="00E275F0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[</w:t>
                      </w:r>
                      <w:r w:rsidRP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Öğrenci</w:t>
                      </w:r>
                      <w:r w:rsid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nin</w:t>
                      </w:r>
                      <w:r w:rsidRP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Bölüm Koordinatörü ile birlikte L</w:t>
                      </w:r>
                      <w:r w:rsid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earning </w:t>
                      </w:r>
                      <w:proofErr w:type="spellStart"/>
                      <w:r w:rsidRP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A</w:t>
                      </w:r>
                      <w:r w:rsid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greement</w:t>
                      </w:r>
                      <w:proofErr w:type="spellEnd"/>
                      <w:r w:rsid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(LA) (Öğrenim Anlaşması</w:t>
                      </w:r>
                      <w:r w:rsidRP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) ve </w:t>
                      </w:r>
                      <w:proofErr w:type="spellStart"/>
                      <w:r w:rsidRP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R</w:t>
                      </w:r>
                      <w:r w:rsid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ecognition</w:t>
                      </w:r>
                      <w:proofErr w:type="spellEnd"/>
                      <w:r w:rsid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S</w:t>
                      </w:r>
                      <w:r w:rsid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heet</w:t>
                      </w:r>
                      <w:proofErr w:type="spellEnd"/>
                      <w:r w:rsid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(RS) </w:t>
                      </w:r>
                      <w:r w:rsidRP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(</w:t>
                      </w:r>
                      <w:r w:rsid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Tanınma</w:t>
                      </w:r>
                      <w:r w:rsidRP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Belgesi)</w:t>
                      </w:r>
                      <w:r w:rsid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hazırlaması</w:t>
                      </w:r>
                      <w:r w:rsidR="00E275F0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] Uluslararası İlişkiler Ofisine teslim etmesi</w:t>
                      </w:r>
                    </w:p>
                    <w:p w:rsidR="00621855" w:rsidRDefault="00621855" w:rsidP="00621855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7F1CBC" w:rsidRPr="00324A9E" w:rsidRDefault="007F1CBC" w:rsidP="00621855">
                      <w:pPr>
                        <w:rPr>
                          <w:rFonts w:ascii="Times New Roman" w:hAnsi="Times New Roman"/>
                          <w:color w:val="FFFFFF"/>
                          <w:sz w:val="16"/>
                          <w:szCs w:val="16"/>
                        </w:rPr>
                      </w:pPr>
                    </w:p>
                    <w:p w:rsidR="007F1CBC" w:rsidRPr="00324A9E" w:rsidRDefault="007F1CBC" w:rsidP="00324A9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F1A1B" w:rsidRDefault="002F1A1B" w:rsidP="007F1CBC"/>
    <w:p w:rsidR="002F1A1B" w:rsidRDefault="002F1A1B" w:rsidP="007F1CBC"/>
    <w:p w:rsidR="00496138" w:rsidRDefault="00496138" w:rsidP="007F1CBC"/>
    <w:p w:rsidR="00496138" w:rsidRDefault="00496138" w:rsidP="007F1CBC"/>
    <w:p w:rsidR="00496138" w:rsidRDefault="00496138" w:rsidP="007F1CBC"/>
    <w:p w:rsidR="00496138" w:rsidRDefault="00496138" w:rsidP="007F1CBC"/>
    <w:p w:rsidR="00496138" w:rsidRDefault="00496138" w:rsidP="007F1CBC"/>
    <w:p w:rsidR="00621855" w:rsidRDefault="00621855" w:rsidP="007F1CBC"/>
    <w:p w:rsidR="00621855" w:rsidRDefault="00621855" w:rsidP="007F1CBC"/>
    <w:p w:rsidR="00621855" w:rsidRDefault="00621855" w:rsidP="007F1CBC"/>
    <w:p w:rsidR="00621855" w:rsidRDefault="00621855" w:rsidP="007F1CBC"/>
    <w:p w:rsidR="00621855" w:rsidRDefault="00621855" w:rsidP="007F1CBC"/>
    <w:p w:rsidR="00621855" w:rsidRDefault="00621855" w:rsidP="007F1CBC"/>
    <w:p w:rsidR="00621855" w:rsidRDefault="00621855" w:rsidP="007F1CBC"/>
    <w:p w:rsidR="00621855" w:rsidRDefault="00A6566A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2940F2" wp14:editId="51AD5390">
                <wp:simplePos x="0" y="0"/>
                <wp:positionH relativeFrom="column">
                  <wp:posOffset>4734560</wp:posOffset>
                </wp:positionH>
                <wp:positionV relativeFrom="paragraph">
                  <wp:posOffset>55245</wp:posOffset>
                </wp:positionV>
                <wp:extent cx="0" cy="266700"/>
                <wp:effectExtent l="76200" t="0" r="57150" b="57150"/>
                <wp:wrapNone/>
                <wp:docPr id="4" name="Düz Ok Bağlayıcıs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" o:spid="_x0000_s1026" type="#_x0000_t32" style="position:absolute;margin-left:372.8pt;margin-top:4.35pt;width:0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">
                <v:stroke endarrow="block"/>
              </v:shape>
            </w:pict>
          </mc:Fallback>
        </mc:AlternateContent>
      </w:r>
    </w:p>
    <w:p w:rsidR="00621855" w:rsidRDefault="00621855" w:rsidP="007F1CBC"/>
    <w:p w:rsidR="00621855" w:rsidRDefault="00A6566A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75419C" wp14:editId="7662F15C">
                <wp:simplePos x="0" y="0"/>
                <wp:positionH relativeFrom="column">
                  <wp:posOffset>285750</wp:posOffset>
                </wp:positionH>
                <wp:positionV relativeFrom="paragraph">
                  <wp:posOffset>154940</wp:posOffset>
                </wp:positionV>
                <wp:extent cx="9448800" cy="1428750"/>
                <wp:effectExtent l="57150" t="38100" r="76200" b="95250"/>
                <wp:wrapNone/>
                <wp:docPr id="64" name="Yuvarlatılmış Dikdörtgen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5F0" w:rsidRPr="00CA6B58" w:rsidRDefault="00E275F0" w:rsidP="00E275F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CA6B58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Öğrencinin Başvuru evrakları ile birlikte verdiği </w:t>
                            </w:r>
                            <w:r w:rsidRPr="00CA6B5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Recognition Sheet(RS) (Tanınma Belgesi) </w:t>
                            </w:r>
                            <w:r w:rsidRPr="00CA6B58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formunun tanınması için biriminden Yönetim Kurulu Kararı'nın istenmesi</w:t>
                            </w:r>
                          </w:p>
                          <w:p w:rsidR="00E275F0" w:rsidRPr="00116660" w:rsidRDefault="00E275F0" w:rsidP="00E275F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64" o:spid="_x0000_s1042" style="position:absolute;margin-left:22.5pt;margin-top:12.2pt;width:744pt;height:11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275F0" w:rsidRPr="00CA6B58" w:rsidRDefault="00E275F0" w:rsidP="00E275F0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CA6B58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Öğrencinin Başvuru evrakları ile birlikte verdiği </w:t>
                      </w:r>
                      <w:proofErr w:type="spellStart"/>
                      <w:r w:rsidRPr="00CA6B58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Recognition</w:t>
                      </w:r>
                      <w:proofErr w:type="spellEnd"/>
                      <w:r w:rsidRPr="00CA6B58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CA6B58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Sheet</w:t>
                      </w:r>
                      <w:proofErr w:type="spellEnd"/>
                      <w:r w:rsidRPr="00CA6B58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(RS) (Tanınma Belgesi) </w:t>
                      </w:r>
                      <w:r w:rsidRPr="00CA6B58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formunun tanınması için biriminden Yönetim Kurulu Kararı'nın istenmesi</w:t>
                      </w:r>
                    </w:p>
                    <w:p w:rsidR="00E275F0" w:rsidRPr="00116660" w:rsidRDefault="00E275F0" w:rsidP="00E275F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21855" w:rsidRDefault="00621855" w:rsidP="007F1CBC"/>
    <w:p w:rsidR="00621855" w:rsidRDefault="00621855" w:rsidP="007F1CBC"/>
    <w:p w:rsidR="00621855" w:rsidRDefault="00621855" w:rsidP="007F1CBC"/>
    <w:p w:rsidR="00621855" w:rsidRDefault="00621855" w:rsidP="007F1CBC"/>
    <w:p w:rsidR="00621855" w:rsidRDefault="00621855" w:rsidP="007F1CBC"/>
    <w:p w:rsidR="00621855" w:rsidRDefault="00621855" w:rsidP="007F1CBC"/>
    <w:p w:rsidR="00621855" w:rsidRDefault="00621855" w:rsidP="007F1CBC"/>
    <w:p w:rsidR="00621855" w:rsidRDefault="00621855" w:rsidP="007F1CBC"/>
    <w:p w:rsidR="00621855" w:rsidRDefault="00787811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858ABE" wp14:editId="1E284ECD">
                <wp:simplePos x="0" y="0"/>
                <wp:positionH relativeFrom="column">
                  <wp:posOffset>4753610</wp:posOffset>
                </wp:positionH>
                <wp:positionV relativeFrom="paragraph">
                  <wp:posOffset>137160</wp:posOffset>
                </wp:positionV>
                <wp:extent cx="0" cy="266700"/>
                <wp:effectExtent l="76200" t="0" r="57150" b="57150"/>
                <wp:wrapNone/>
                <wp:docPr id="12" name="Düz Ok Bağlayıcıs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2" o:spid="_x0000_s1026" type="#_x0000_t32" style="position:absolute;margin-left:374.3pt;margin-top:10.8pt;width:0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">
                <v:stroke endarrow="block"/>
              </v:shape>
            </w:pict>
          </mc:Fallback>
        </mc:AlternateContent>
      </w:r>
    </w:p>
    <w:p w:rsidR="00621855" w:rsidRDefault="00621855" w:rsidP="007F1CBC"/>
    <w:p w:rsidR="00621855" w:rsidRDefault="00A6566A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939588" wp14:editId="61DC4637">
                <wp:simplePos x="0" y="0"/>
                <wp:positionH relativeFrom="column">
                  <wp:posOffset>685800</wp:posOffset>
                </wp:positionH>
                <wp:positionV relativeFrom="paragraph">
                  <wp:posOffset>131445</wp:posOffset>
                </wp:positionV>
                <wp:extent cx="8315325" cy="1419225"/>
                <wp:effectExtent l="57150" t="38100" r="85725" b="104775"/>
                <wp:wrapNone/>
                <wp:docPr id="30" name="Yuvarlatılmış 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5325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5F0" w:rsidRPr="00E275F0" w:rsidRDefault="00E275F0" w:rsidP="00E275F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Öğrenc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Başvuru E</w:t>
                            </w:r>
                            <w:r w:rsidRP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vrakları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nın</w:t>
                            </w:r>
                            <w:r w:rsidRP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819A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Uluslararası İlişkiler Koordinatörlüğ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tarafından</w:t>
                            </w:r>
                            <w:r w:rsidRP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kargo veya e-posta i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e ilgili üniversiteye gönderilmesi</w:t>
                            </w:r>
                            <w:r w:rsidRPr="00621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7F1CBC" w:rsidRPr="00116660" w:rsidRDefault="007F1CBC" w:rsidP="00E275F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0" o:spid="_x0000_s1043" style="position:absolute;margin-left:54pt;margin-top:10.35pt;width:654.75pt;height:11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275F0" w:rsidRPr="00E275F0" w:rsidRDefault="00E275F0" w:rsidP="00E275F0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Öğrenci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Başvuru E</w:t>
                      </w:r>
                      <w:r w:rsidRP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vrakları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nın</w:t>
                      </w:r>
                      <w:r w:rsidRP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Pr="000819AB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Uluslararası İlişkiler Koordinatörlüğü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tarafından</w:t>
                      </w:r>
                      <w:r w:rsidRP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kargo veya e-posta il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e ilgili üniversiteye gönderilmesi</w:t>
                      </w:r>
                      <w:r w:rsidRPr="00621855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.</w:t>
                      </w:r>
                    </w:p>
                    <w:p w:rsidR="007F1CBC" w:rsidRPr="00116660" w:rsidRDefault="007F1CBC" w:rsidP="00E275F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21855" w:rsidRDefault="00621855" w:rsidP="007F1CBC"/>
    <w:p w:rsidR="00621855" w:rsidRDefault="00621855" w:rsidP="007F1CBC"/>
    <w:p w:rsidR="00621855" w:rsidRDefault="00621855" w:rsidP="007F1CBC"/>
    <w:p w:rsidR="00621855" w:rsidRDefault="00621855" w:rsidP="007F1CBC"/>
    <w:p w:rsidR="00627DC1" w:rsidRDefault="00627DC1" w:rsidP="007F1CBC"/>
    <w:p w:rsidR="007F1CBC" w:rsidRDefault="007F1CBC" w:rsidP="007F1CBC"/>
    <w:p w:rsidR="008A5C78" w:rsidRDefault="007F1CBC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4F24C7" wp14:editId="7E42C560">
                <wp:simplePos x="0" y="0"/>
                <wp:positionH relativeFrom="column">
                  <wp:posOffset>978535</wp:posOffset>
                </wp:positionH>
                <wp:positionV relativeFrom="paragraph">
                  <wp:posOffset>9010650</wp:posOffset>
                </wp:positionV>
                <wp:extent cx="2880360" cy="496570"/>
                <wp:effectExtent l="26035" t="19050" r="36830" b="46355"/>
                <wp:wrapNone/>
                <wp:docPr id="28" name="Yuvarlatılmış 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1CBC" w:rsidRPr="00116660" w:rsidRDefault="007F1CBC" w:rsidP="00116660">
                            <w:pPr>
                              <w:jc w:val="both"/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1666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Öğrencinin Başvuru</w:t>
                            </w:r>
                            <w:r w:rsidRPr="0011666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1666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vrakları ile</w:t>
                            </w:r>
                            <w:r w:rsidRPr="0011666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1666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irlikte verdiği</w:t>
                            </w:r>
                            <w:r w:rsidRPr="0011666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1666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enklik</w:t>
                            </w:r>
                            <w:r w:rsidRPr="0011666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1666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ormunun tanınması ve görevlendirme</w:t>
                            </w:r>
                            <w:r w:rsidRPr="0011666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1666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çin biriminden</w:t>
                            </w:r>
                            <w:r w:rsidRPr="0011666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1666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Yönetim Kurulu Kararı istenir.</w:t>
                            </w:r>
                          </w:p>
                          <w:p w:rsidR="007F1CBC" w:rsidRPr="00116660" w:rsidRDefault="007F1CBC" w:rsidP="0011666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8" o:spid="_x0000_s1044" style="position:absolute;margin-left:77.05pt;margin-top:709.5pt;width:226.8pt;height:3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" fillcolor="#4f81bd" strokecolor="#f2f2f2" strokeweight="3pt">
                <v:shadow on="t" color="#243f60" opacity=".5" offset="1pt"/>
                <v:textbox>
                  <w:txbxContent>
                    <w:p w:rsidR="007F1CBC" w:rsidRPr="00116660" w:rsidRDefault="007F1CBC" w:rsidP="00116660">
                      <w:pPr>
                        <w:jc w:val="both"/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</w:pPr>
                      <w:r w:rsidRPr="00116660">
                        <w:rPr>
                          <w:color w:val="FFFFFF" w:themeColor="background1"/>
                          <w:sz w:val="16"/>
                          <w:szCs w:val="16"/>
                        </w:rPr>
                        <w:t>Öğrencinin Başvuru</w:t>
                      </w:r>
                      <w:r w:rsidRPr="00116660">
                        <w:rPr>
                          <w:color w:val="FFFFFF" w:themeColor="background1"/>
                        </w:rPr>
                        <w:t xml:space="preserve"> </w:t>
                      </w:r>
                      <w:r w:rsidRPr="00116660">
                        <w:rPr>
                          <w:color w:val="FFFFFF" w:themeColor="background1"/>
                          <w:sz w:val="16"/>
                          <w:szCs w:val="16"/>
                        </w:rPr>
                        <w:t>evrakları ile</w:t>
                      </w:r>
                      <w:r w:rsidRPr="00116660">
                        <w:rPr>
                          <w:color w:val="FFFFFF" w:themeColor="background1"/>
                        </w:rPr>
                        <w:t xml:space="preserve"> </w:t>
                      </w:r>
                      <w:r w:rsidRPr="00116660">
                        <w:rPr>
                          <w:color w:val="FFFFFF" w:themeColor="background1"/>
                          <w:sz w:val="16"/>
                          <w:szCs w:val="16"/>
                        </w:rPr>
                        <w:t>birlikte verdiği</w:t>
                      </w:r>
                      <w:r w:rsidRPr="00116660">
                        <w:rPr>
                          <w:color w:val="FFFFFF" w:themeColor="background1"/>
                        </w:rPr>
                        <w:t xml:space="preserve"> </w:t>
                      </w:r>
                      <w:r w:rsidRPr="00116660">
                        <w:rPr>
                          <w:color w:val="FFFFFF" w:themeColor="background1"/>
                          <w:sz w:val="16"/>
                          <w:szCs w:val="16"/>
                        </w:rPr>
                        <w:t>Denklik</w:t>
                      </w:r>
                      <w:r w:rsidRPr="00116660">
                        <w:rPr>
                          <w:color w:val="FFFFFF" w:themeColor="background1"/>
                        </w:rPr>
                        <w:t xml:space="preserve"> </w:t>
                      </w:r>
                      <w:r w:rsidRPr="00116660">
                        <w:rPr>
                          <w:color w:val="FFFFFF" w:themeColor="background1"/>
                          <w:sz w:val="16"/>
                          <w:szCs w:val="16"/>
                        </w:rPr>
                        <w:t>formunun tanınması ve görevlendirme</w:t>
                      </w:r>
                      <w:r w:rsidRPr="00116660">
                        <w:rPr>
                          <w:color w:val="FFFFFF" w:themeColor="background1"/>
                        </w:rPr>
                        <w:t xml:space="preserve"> </w:t>
                      </w:r>
                      <w:r w:rsidRPr="00116660">
                        <w:rPr>
                          <w:color w:val="FFFFFF" w:themeColor="background1"/>
                          <w:sz w:val="16"/>
                          <w:szCs w:val="16"/>
                        </w:rPr>
                        <w:t>için biriminden</w:t>
                      </w:r>
                      <w:r w:rsidRPr="00116660">
                        <w:rPr>
                          <w:color w:val="FFFFFF" w:themeColor="background1"/>
                        </w:rPr>
                        <w:t xml:space="preserve"> </w:t>
                      </w:r>
                      <w:r w:rsidRPr="00116660">
                        <w:rPr>
                          <w:color w:val="FFFFFF" w:themeColor="background1"/>
                          <w:sz w:val="16"/>
                          <w:szCs w:val="16"/>
                        </w:rPr>
                        <w:t>Yönetim Kurulu Kararı istenir.</w:t>
                      </w:r>
                    </w:p>
                    <w:p w:rsidR="007F1CBC" w:rsidRPr="00116660" w:rsidRDefault="007F1CBC" w:rsidP="0011666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9AE0F8" wp14:editId="6AB575EA">
                <wp:simplePos x="0" y="0"/>
                <wp:positionH relativeFrom="column">
                  <wp:posOffset>978535</wp:posOffset>
                </wp:positionH>
                <wp:positionV relativeFrom="paragraph">
                  <wp:posOffset>9010650</wp:posOffset>
                </wp:positionV>
                <wp:extent cx="2880360" cy="496570"/>
                <wp:effectExtent l="26035" t="19050" r="36830" b="46355"/>
                <wp:wrapNone/>
                <wp:docPr id="27" name="Yuvarlatılmış 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1CBC" w:rsidRPr="00116660" w:rsidRDefault="007F1CBC" w:rsidP="00116660">
                            <w:pPr>
                              <w:jc w:val="both"/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1666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Öğrencinin Başvuru</w:t>
                            </w:r>
                            <w:r w:rsidRPr="0011666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1666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vrakları ile</w:t>
                            </w:r>
                            <w:r w:rsidRPr="0011666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1666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irlikte verdiği</w:t>
                            </w:r>
                            <w:r w:rsidRPr="0011666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1666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enklik</w:t>
                            </w:r>
                            <w:r w:rsidRPr="0011666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1666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ormunun tanınması ve görevlendirme</w:t>
                            </w:r>
                            <w:r w:rsidRPr="0011666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1666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çin biriminden</w:t>
                            </w:r>
                            <w:r w:rsidRPr="0011666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1666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Yönetim Kurulu Kararı istenir.</w:t>
                            </w:r>
                          </w:p>
                          <w:p w:rsidR="007F1CBC" w:rsidRPr="00116660" w:rsidRDefault="007F1CBC" w:rsidP="0011666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7" o:spid="_x0000_s1045" style="position:absolute;margin-left:77.05pt;margin-top:709.5pt;width:226.8pt;height:3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" fillcolor="#4f81bd" strokecolor="#f2f2f2" strokeweight="3pt">
                <v:shadow on="t" color="#243f60" opacity=".5" offset="1pt"/>
                <v:textbox>
                  <w:txbxContent>
                    <w:p w:rsidR="007F1CBC" w:rsidRPr="00116660" w:rsidRDefault="007F1CBC" w:rsidP="00116660">
                      <w:pPr>
                        <w:jc w:val="both"/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</w:pPr>
                      <w:r w:rsidRPr="00116660">
                        <w:rPr>
                          <w:color w:val="FFFFFF" w:themeColor="background1"/>
                          <w:sz w:val="16"/>
                          <w:szCs w:val="16"/>
                        </w:rPr>
                        <w:t>Öğrencinin Başvuru</w:t>
                      </w:r>
                      <w:r w:rsidRPr="00116660">
                        <w:rPr>
                          <w:color w:val="FFFFFF" w:themeColor="background1"/>
                        </w:rPr>
                        <w:t xml:space="preserve"> </w:t>
                      </w:r>
                      <w:r w:rsidRPr="00116660">
                        <w:rPr>
                          <w:color w:val="FFFFFF" w:themeColor="background1"/>
                          <w:sz w:val="16"/>
                          <w:szCs w:val="16"/>
                        </w:rPr>
                        <w:t>evrakları ile</w:t>
                      </w:r>
                      <w:r w:rsidRPr="00116660">
                        <w:rPr>
                          <w:color w:val="FFFFFF" w:themeColor="background1"/>
                        </w:rPr>
                        <w:t xml:space="preserve"> </w:t>
                      </w:r>
                      <w:r w:rsidRPr="00116660">
                        <w:rPr>
                          <w:color w:val="FFFFFF" w:themeColor="background1"/>
                          <w:sz w:val="16"/>
                          <w:szCs w:val="16"/>
                        </w:rPr>
                        <w:t>birlikte verdiği</w:t>
                      </w:r>
                      <w:r w:rsidRPr="00116660">
                        <w:rPr>
                          <w:color w:val="FFFFFF" w:themeColor="background1"/>
                        </w:rPr>
                        <w:t xml:space="preserve"> </w:t>
                      </w:r>
                      <w:r w:rsidRPr="00116660">
                        <w:rPr>
                          <w:color w:val="FFFFFF" w:themeColor="background1"/>
                          <w:sz w:val="16"/>
                          <w:szCs w:val="16"/>
                        </w:rPr>
                        <w:t>Denklik</w:t>
                      </w:r>
                      <w:r w:rsidRPr="00116660">
                        <w:rPr>
                          <w:color w:val="FFFFFF" w:themeColor="background1"/>
                        </w:rPr>
                        <w:t xml:space="preserve"> </w:t>
                      </w:r>
                      <w:r w:rsidRPr="00116660">
                        <w:rPr>
                          <w:color w:val="FFFFFF" w:themeColor="background1"/>
                          <w:sz w:val="16"/>
                          <w:szCs w:val="16"/>
                        </w:rPr>
                        <w:t>formunun tanınması ve görevlendirme</w:t>
                      </w:r>
                      <w:r w:rsidRPr="00116660">
                        <w:rPr>
                          <w:color w:val="FFFFFF" w:themeColor="background1"/>
                        </w:rPr>
                        <w:t xml:space="preserve"> </w:t>
                      </w:r>
                      <w:r w:rsidRPr="00116660">
                        <w:rPr>
                          <w:color w:val="FFFFFF" w:themeColor="background1"/>
                          <w:sz w:val="16"/>
                          <w:szCs w:val="16"/>
                        </w:rPr>
                        <w:t>için biriminden</w:t>
                      </w:r>
                      <w:r w:rsidRPr="00116660">
                        <w:rPr>
                          <w:color w:val="FFFFFF" w:themeColor="background1"/>
                        </w:rPr>
                        <w:t xml:space="preserve"> </w:t>
                      </w:r>
                      <w:r w:rsidRPr="00116660">
                        <w:rPr>
                          <w:color w:val="FFFFFF" w:themeColor="background1"/>
                          <w:sz w:val="16"/>
                          <w:szCs w:val="16"/>
                        </w:rPr>
                        <w:t>Yönetim Kurulu Kararı istenir.</w:t>
                      </w:r>
                    </w:p>
                    <w:p w:rsidR="007F1CBC" w:rsidRPr="00116660" w:rsidRDefault="007F1CBC" w:rsidP="0011666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A5C78" w:rsidRPr="008A5C78" w:rsidRDefault="008A5C78" w:rsidP="008A5C78"/>
    <w:p w:rsidR="00621855" w:rsidRDefault="00621855" w:rsidP="008A5C78"/>
    <w:p w:rsidR="00B707AD" w:rsidRDefault="00A6566A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8C9298" wp14:editId="15E0B4E0">
                <wp:simplePos x="0" y="0"/>
                <wp:positionH relativeFrom="column">
                  <wp:posOffset>4725035</wp:posOffset>
                </wp:positionH>
                <wp:positionV relativeFrom="paragraph">
                  <wp:posOffset>107315</wp:posOffset>
                </wp:positionV>
                <wp:extent cx="0" cy="266700"/>
                <wp:effectExtent l="76200" t="0" r="57150" b="57150"/>
                <wp:wrapNone/>
                <wp:docPr id="18" name="Düz Ok Bağlayıcıs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8" o:spid="_x0000_s1026" type="#_x0000_t32" style="position:absolute;margin-left:372.05pt;margin-top:8.45pt;width:0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">
                <v:stroke endarrow="block"/>
              </v:shape>
            </w:pict>
          </mc:Fallback>
        </mc:AlternateContent>
      </w:r>
    </w:p>
    <w:p w:rsidR="00B707AD" w:rsidRDefault="00B707AD" w:rsidP="008A5C78"/>
    <w:p w:rsidR="00B707AD" w:rsidRDefault="00A6566A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AD077C" wp14:editId="4C04F3AB">
                <wp:simplePos x="0" y="0"/>
                <wp:positionH relativeFrom="column">
                  <wp:posOffset>-38100</wp:posOffset>
                </wp:positionH>
                <wp:positionV relativeFrom="paragraph">
                  <wp:posOffset>146685</wp:posOffset>
                </wp:positionV>
                <wp:extent cx="9667875" cy="1714500"/>
                <wp:effectExtent l="57150" t="38100" r="85725" b="95250"/>
                <wp:wrapNone/>
                <wp:docPr id="31" name="Yuvarlatılmış 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7875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CBC" w:rsidRPr="00B707AD" w:rsidRDefault="00B707AD" w:rsidP="00B707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B707AD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Kabul Mektubu gelen </w:t>
                            </w:r>
                            <w:r w:rsidR="007F1CBC" w:rsidRPr="00B707AD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öğrenciler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 Uluslararası İlişkiler Koordinatörlüğü tarafından Hibe Y</w:t>
                            </w:r>
                            <w:r w:rsidR="007F1CBC" w:rsidRPr="00B707AD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azısı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(vize kolaylık yazısı)</w:t>
                            </w:r>
                            <w:r w:rsidR="007F1CBC" w:rsidRPr="00B707AD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verilmesi</w:t>
                            </w:r>
                            <w:r w:rsidR="007F1CBC" w:rsidRPr="00B707AD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, öğrenc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nin</w:t>
                            </w:r>
                            <w:r w:rsidR="007F1CBC" w:rsidRPr="00B707AD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 viz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işlemlerine başlaması</w:t>
                            </w:r>
                            <w:r w:rsidR="007F1CBC" w:rsidRPr="00B707AD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. </w:t>
                            </w:r>
                            <w:r w:rsidR="007F1CBC" w:rsidRPr="00B707AD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Öğrenci</w:t>
                            </w:r>
                            <w:r w:rsidR="007F1CBC" w:rsidRPr="00B707A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vize</w:t>
                            </w:r>
                            <w:r w:rsidRPr="00B707A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ini aldığında bir </w:t>
                            </w:r>
                            <w:r w:rsidR="007F1CBC" w:rsidRPr="00B707A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fotokopisini </w:t>
                            </w:r>
                            <w:r w:rsidRPr="00B707AD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Uluslararası İlişkiler Koordinatörlüğü</w:t>
                            </w:r>
                            <w:r w:rsidR="007F1CBC" w:rsidRPr="00B707AD">
                              <w:rPr>
                                <w:b/>
                                <w:sz w:val="40"/>
                                <w:szCs w:val="40"/>
                              </w:rPr>
                              <w:t>’n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teslim etmelidir</w:t>
                            </w:r>
                            <w:r w:rsidR="007F1CBC" w:rsidRPr="00B707AD"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7F1CBC" w:rsidRPr="00116660" w:rsidRDefault="007F1CBC" w:rsidP="0011666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1" o:spid="_x0000_s1046" style="position:absolute;margin-left:-3pt;margin-top:11.55pt;width:761.25pt;height:1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F1CBC" w:rsidRPr="00B707AD" w:rsidRDefault="00B707AD" w:rsidP="00B707AD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  <w:r w:rsidRPr="00B707AD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Kabul Mektubu gelen </w:t>
                      </w:r>
                      <w:r w:rsidR="007F1CBC" w:rsidRPr="00B707AD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öğrencilere</w:t>
                      </w:r>
                      <w:r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 Uluslararası İlişkiler Koordinatörlüğü tarafından Hibe Y</w:t>
                      </w:r>
                      <w:r w:rsidR="007F1CBC" w:rsidRPr="00B707AD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azısı </w:t>
                      </w:r>
                      <w:r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(vize kolaylık yazısı)</w:t>
                      </w:r>
                      <w:r w:rsidR="007F1CBC" w:rsidRPr="00B707AD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verilmesi</w:t>
                      </w:r>
                      <w:r w:rsidR="007F1CBC" w:rsidRPr="00B707AD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, öğrenci</w:t>
                      </w:r>
                      <w:r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nin</w:t>
                      </w:r>
                      <w:r w:rsidR="007F1CBC" w:rsidRPr="00B707AD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 vize </w:t>
                      </w:r>
                      <w:r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işlemlerine başlaması</w:t>
                      </w:r>
                      <w:r w:rsidR="007F1CBC" w:rsidRPr="00B707AD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. </w:t>
                      </w:r>
                      <w:r w:rsidR="007F1CBC" w:rsidRPr="00B707AD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Öğrenci</w:t>
                      </w:r>
                      <w:r w:rsidR="007F1CBC" w:rsidRPr="00B707AD">
                        <w:rPr>
                          <w:b/>
                          <w:sz w:val="40"/>
                          <w:szCs w:val="40"/>
                        </w:rPr>
                        <w:t xml:space="preserve"> vize</w:t>
                      </w:r>
                      <w:r w:rsidRPr="00B707AD">
                        <w:rPr>
                          <w:b/>
                          <w:sz w:val="40"/>
                          <w:szCs w:val="40"/>
                        </w:rPr>
                        <w:t xml:space="preserve">sini aldığında bir </w:t>
                      </w:r>
                      <w:r w:rsidR="007F1CBC" w:rsidRPr="00B707AD">
                        <w:rPr>
                          <w:b/>
                          <w:sz w:val="40"/>
                          <w:szCs w:val="40"/>
                        </w:rPr>
                        <w:t xml:space="preserve">fotokopisini </w:t>
                      </w:r>
                      <w:r w:rsidRPr="00B707AD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Uluslararası İlişkiler Koordinatörlüğü</w:t>
                      </w:r>
                      <w:r w:rsidR="007F1CBC" w:rsidRPr="00B707AD">
                        <w:rPr>
                          <w:b/>
                          <w:sz w:val="40"/>
                          <w:szCs w:val="40"/>
                        </w:rPr>
                        <w:t>’ne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teslim etmelidir</w:t>
                      </w:r>
                      <w:r w:rsidR="007F1CBC" w:rsidRPr="00B707AD">
                        <w:rPr>
                          <w:b/>
                          <w:sz w:val="40"/>
                          <w:szCs w:val="40"/>
                        </w:rPr>
                        <w:t>.</w:t>
                      </w:r>
                    </w:p>
                    <w:p w:rsidR="007F1CBC" w:rsidRPr="00116660" w:rsidRDefault="007F1CBC" w:rsidP="0011666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707AD" w:rsidRDefault="00B707AD" w:rsidP="008A5C78"/>
    <w:p w:rsidR="00B707AD" w:rsidRDefault="00B707AD" w:rsidP="008A5C78"/>
    <w:p w:rsidR="00B707AD" w:rsidRDefault="00B707AD" w:rsidP="008A5C78"/>
    <w:p w:rsidR="00B707AD" w:rsidRDefault="00B707AD" w:rsidP="008A5C78"/>
    <w:p w:rsidR="00B707AD" w:rsidRDefault="00B707AD" w:rsidP="008A5C78"/>
    <w:p w:rsidR="00B707AD" w:rsidRDefault="00B707AD" w:rsidP="008A5C78"/>
    <w:p w:rsidR="00B707AD" w:rsidRDefault="00B707AD" w:rsidP="008A5C78"/>
    <w:p w:rsidR="00B707AD" w:rsidRDefault="00B707AD" w:rsidP="008A5C78"/>
    <w:p w:rsidR="00B707AD" w:rsidRDefault="00B707AD" w:rsidP="008A5C78"/>
    <w:p w:rsidR="00B707AD" w:rsidRDefault="00B707AD" w:rsidP="008A5C78"/>
    <w:p w:rsidR="00B707AD" w:rsidRDefault="00B707AD" w:rsidP="008A5C78"/>
    <w:p w:rsidR="00B707AD" w:rsidRDefault="00A6566A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0FBCD0" wp14:editId="32CB7119">
                <wp:simplePos x="0" y="0"/>
                <wp:positionH relativeFrom="column">
                  <wp:posOffset>4744085</wp:posOffset>
                </wp:positionH>
                <wp:positionV relativeFrom="paragraph">
                  <wp:posOffset>107315</wp:posOffset>
                </wp:positionV>
                <wp:extent cx="0" cy="266700"/>
                <wp:effectExtent l="76200" t="0" r="57150" b="57150"/>
                <wp:wrapNone/>
                <wp:docPr id="19" name="Düz Ok Bağlayıcıs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9" o:spid="_x0000_s1026" type="#_x0000_t32" style="position:absolute;margin-left:373.55pt;margin-top:8.45pt;width:0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">
                <v:stroke endarrow="block"/>
              </v:shape>
            </w:pict>
          </mc:Fallback>
        </mc:AlternateContent>
      </w:r>
    </w:p>
    <w:p w:rsidR="00B707AD" w:rsidRDefault="00B707AD" w:rsidP="008A5C78"/>
    <w:p w:rsidR="00B707AD" w:rsidRDefault="00B707AD" w:rsidP="008A5C78"/>
    <w:p w:rsidR="00B707AD" w:rsidRDefault="00A6566A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A15C0F" wp14:editId="66558882">
                <wp:simplePos x="0" y="0"/>
                <wp:positionH relativeFrom="column">
                  <wp:posOffset>85725</wp:posOffset>
                </wp:positionH>
                <wp:positionV relativeFrom="paragraph">
                  <wp:posOffset>41910</wp:posOffset>
                </wp:positionV>
                <wp:extent cx="9486900" cy="1362075"/>
                <wp:effectExtent l="57150" t="38100" r="76200" b="104775"/>
                <wp:wrapNone/>
                <wp:docPr id="32" name="Yuvarlatılmış Dikdörtge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CBC" w:rsidRPr="00787811" w:rsidRDefault="00787811" w:rsidP="007878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787811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Öğrenci</w:t>
                            </w:r>
                            <w:r w:rsidR="000B5B76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nin</w:t>
                            </w:r>
                            <w:r w:rsidRPr="00787811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 ilgili </w:t>
                            </w:r>
                            <w:r w:rsidR="007F1CBC" w:rsidRPr="00787811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Ziraat Bankasından Euro hesabı açtırıp, hesap cüzdan fotokopisini ve sağlık sigorta poliçesin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n bir fotokopisini Uluslararası İlişkiler Koordinatörlüğü’ne teslim </w:t>
                            </w:r>
                            <w:r w:rsidR="00A6566A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etmesi</w:t>
                            </w:r>
                            <w:r w:rsidR="00A6566A" w:rsidRPr="00787811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7F1CBC" w:rsidRPr="00116660" w:rsidRDefault="007F1CBC" w:rsidP="00116660">
                            <w:pPr>
                              <w:jc w:val="both"/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7F1CBC" w:rsidRPr="00116660" w:rsidRDefault="007F1CBC" w:rsidP="0011666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2" o:spid="_x0000_s1047" style="position:absolute;margin-left:6.75pt;margin-top:3.3pt;width:747pt;height:10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F1CBC" w:rsidRPr="00787811" w:rsidRDefault="00787811" w:rsidP="00787811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  <w:r w:rsidRPr="00787811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Öğrenci</w:t>
                      </w:r>
                      <w:r w:rsidR="000B5B76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nin</w:t>
                      </w:r>
                      <w:r w:rsidRPr="00787811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 ilgili </w:t>
                      </w:r>
                      <w:r w:rsidR="007F1CBC" w:rsidRPr="00787811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Ziraat Bankasından Euro hesabı açtırıp, hesap cüzdan fotokopisini ve sağlık sigorta poliçesini</w:t>
                      </w:r>
                      <w:r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n bir fotokopisini Uluslararası İlişkiler Koordinatörlüğü’ne teslim </w:t>
                      </w:r>
                      <w:r w:rsidR="00A6566A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etmesi</w:t>
                      </w:r>
                      <w:r w:rsidR="00A6566A" w:rsidRPr="00787811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.</w:t>
                      </w:r>
                    </w:p>
                    <w:p w:rsidR="007F1CBC" w:rsidRPr="00116660" w:rsidRDefault="007F1CBC" w:rsidP="00116660">
                      <w:pPr>
                        <w:jc w:val="both"/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7F1CBC" w:rsidRPr="00116660" w:rsidRDefault="007F1CBC" w:rsidP="0011666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707AD" w:rsidRDefault="00B707AD" w:rsidP="008A5C78"/>
    <w:p w:rsidR="00B707AD" w:rsidRDefault="00B707AD" w:rsidP="008A5C78"/>
    <w:p w:rsidR="00B707AD" w:rsidRDefault="00B707AD" w:rsidP="008A5C78"/>
    <w:p w:rsidR="00B707AD" w:rsidRDefault="00B707AD" w:rsidP="008A5C78"/>
    <w:p w:rsidR="00B707AD" w:rsidRDefault="00B707AD" w:rsidP="008A5C78"/>
    <w:p w:rsidR="00621855" w:rsidRDefault="00621855" w:rsidP="008A5C78"/>
    <w:p w:rsidR="00B707AD" w:rsidRDefault="00B707AD" w:rsidP="008A5C78"/>
    <w:p w:rsidR="00B707AD" w:rsidRDefault="00B707AD" w:rsidP="008A5C78"/>
    <w:p w:rsidR="00B707AD" w:rsidRDefault="00810A79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9ABA7A" wp14:editId="3DF09657">
                <wp:simplePos x="0" y="0"/>
                <wp:positionH relativeFrom="column">
                  <wp:posOffset>4763135</wp:posOffset>
                </wp:positionH>
                <wp:positionV relativeFrom="paragraph">
                  <wp:posOffset>112395</wp:posOffset>
                </wp:positionV>
                <wp:extent cx="635" cy="215900"/>
                <wp:effectExtent l="76200" t="0" r="75565" b="50800"/>
                <wp:wrapNone/>
                <wp:docPr id="53" name="Düz Ok Bağlayıcısı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53" o:spid="_x0000_s1026" type="#_x0000_t32" style="position:absolute;margin-left:375.05pt;margin-top:8.85pt;width:.05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">
                <v:stroke endarrow="block"/>
              </v:shape>
            </w:pict>
          </mc:Fallback>
        </mc:AlternateContent>
      </w:r>
    </w:p>
    <w:p w:rsidR="00B707AD" w:rsidRDefault="00B707AD" w:rsidP="008A5C78"/>
    <w:p w:rsidR="00017D5C" w:rsidRDefault="000B5B76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C44E0A" wp14:editId="72F2A594">
                <wp:simplePos x="0" y="0"/>
                <wp:positionH relativeFrom="column">
                  <wp:posOffset>685800</wp:posOffset>
                </wp:positionH>
                <wp:positionV relativeFrom="paragraph">
                  <wp:posOffset>93980</wp:posOffset>
                </wp:positionV>
                <wp:extent cx="8382000" cy="1266825"/>
                <wp:effectExtent l="76200" t="38100" r="95250" b="123825"/>
                <wp:wrapNone/>
                <wp:docPr id="33" name="Yuvarlatılmış Dikdörtg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0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D5C" w:rsidRPr="00502FFD" w:rsidRDefault="009A6B2D" w:rsidP="009A6B2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502FF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Öğrenci ile sözleşme imzalanması</w:t>
                            </w:r>
                            <w:r w:rsidR="007F1CBC" w:rsidRPr="00502FF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ve </w:t>
                            </w:r>
                          </w:p>
                          <w:p w:rsidR="009A6B2D" w:rsidRPr="00502FFD" w:rsidRDefault="007F1CBC" w:rsidP="009A6B2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502FF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%80</w:t>
                            </w:r>
                            <w:r w:rsidR="009A6B2D" w:rsidRPr="00502FF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hibe </w:t>
                            </w:r>
                            <w:r w:rsidRPr="00502FF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ödemesi</w:t>
                            </w:r>
                            <w:r w:rsidR="009A6B2D" w:rsidRPr="00502FF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nin yapılması</w:t>
                            </w:r>
                            <w:r w:rsidRPr="00502FF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. </w:t>
                            </w:r>
                          </w:p>
                          <w:p w:rsidR="007F1CBC" w:rsidRPr="00502FFD" w:rsidRDefault="007F1CBC" w:rsidP="009A6B2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02FF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Ödeme evrakları Strateji Daire Başkanlığına teslim edilir.</w:t>
                            </w:r>
                          </w:p>
                          <w:p w:rsidR="007F1CBC" w:rsidRPr="00116660" w:rsidRDefault="007F1CBC" w:rsidP="009A6B2D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3" o:spid="_x0000_s1048" style="position:absolute;margin-left:54pt;margin-top:7.4pt;width:660pt;height:9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7D5C" w:rsidRPr="00502FFD" w:rsidRDefault="009A6B2D" w:rsidP="009A6B2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502FFD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Öğrenci ile sözleşme imzalanması</w:t>
                      </w:r>
                      <w:r w:rsidR="007F1CBC" w:rsidRPr="00502FFD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ve </w:t>
                      </w:r>
                    </w:p>
                    <w:p w:rsidR="009A6B2D" w:rsidRPr="00502FFD" w:rsidRDefault="007F1CBC" w:rsidP="009A6B2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502FFD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%80</w:t>
                      </w:r>
                      <w:r w:rsidR="009A6B2D" w:rsidRPr="00502FFD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hibe </w:t>
                      </w:r>
                      <w:r w:rsidRPr="00502FFD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ödemesi</w:t>
                      </w:r>
                      <w:r w:rsidR="009A6B2D" w:rsidRPr="00502FFD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nin yapılması</w:t>
                      </w:r>
                      <w:r w:rsidRPr="00502FFD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. </w:t>
                      </w:r>
                    </w:p>
                    <w:p w:rsidR="007F1CBC" w:rsidRPr="00502FFD" w:rsidRDefault="007F1CBC" w:rsidP="009A6B2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502FFD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Ödeme evrakları Strateji Daire Başkanlığına teslim edilir.</w:t>
                      </w:r>
                    </w:p>
                    <w:p w:rsidR="007F1CBC" w:rsidRPr="00116660" w:rsidRDefault="007F1CBC" w:rsidP="009A6B2D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F1A1B" w:rsidRDefault="002F1A1B" w:rsidP="008A5C78"/>
    <w:p w:rsidR="00017D5C" w:rsidRDefault="00017D5C" w:rsidP="008A5C78"/>
    <w:p w:rsidR="00017D5C" w:rsidRDefault="00017D5C" w:rsidP="008A5C78"/>
    <w:p w:rsidR="00017D5C" w:rsidRDefault="00017D5C" w:rsidP="008A5C78"/>
    <w:p w:rsidR="00B707AD" w:rsidRDefault="00B707AD" w:rsidP="008A5C78"/>
    <w:p w:rsidR="00B707AD" w:rsidRDefault="00B707AD" w:rsidP="008A5C78"/>
    <w:p w:rsidR="00B707AD" w:rsidRDefault="00B707AD" w:rsidP="008A5C78"/>
    <w:p w:rsidR="00B707AD" w:rsidRDefault="00B707AD" w:rsidP="008A5C78"/>
    <w:p w:rsidR="00B707AD" w:rsidRDefault="00A6566A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E3EF7D" wp14:editId="0A677331">
                <wp:simplePos x="0" y="0"/>
                <wp:positionH relativeFrom="column">
                  <wp:posOffset>4773930</wp:posOffset>
                </wp:positionH>
                <wp:positionV relativeFrom="paragraph">
                  <wp:posOffset>40640</wp:posOffset>
                </wp:positionV>
                <wp:extent cx="635" cy="215900"/>
                <wp:effectExtent l="76200" t="0" r="75565" b="50800"/>
                <wp:wrapNone/>
                <wp:docPr id="59" name="Düz Ok Bağlayıcısı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59" o:spid="_x0000_s1026" type="#_x0000_t32" style="position:absolute;margin-left:375.9pt;margin-top:3.2pt;width:.05pt;height:1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">
                <v:stroke endarrow="block"/>
              </v:shape>
            </w:pict>
          </mc:Fallback>
        </mc:AlternateContent>
      </w:r>
    </w:p>
    <w:p w:rsidR="0091540C" w:rsidRDefault="0091540C" w:rsidP="008A5C78"/>
    <w:p w:rsidR="00810A79" w:rsidRDefault="002F1A1B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62D633" wp14:editId="35C032C7">
                <wp:simplePos x="0" y="0"/>
                <wp:positionH relativeFrom="column">
                  <wp:posOffset>809625</wp:posOffset>
                </wp:positionH>
                <wp:positionV relativeFrom="paragraph">
                  <wp:posOffset>32385</wp:posOffset>
                </wp:positionV>
                <wp:extent cx="8134350" cy="1085850"/>
                <wp:effectExtent l="76200" t="38100" r="95250" b="114300"/>
                <wp:wrapNone/>
                <wp:docPr id="34" name="Yuvarlatılmış Dikdörtge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CBC" w:rsidRPr="003C6817" w:rsidRDefault="007F1CBC" w:rsidP="00810A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3C6817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Çevrimiçi Dil Desteği (OLS</w:t>
                            </w:r>
                            <w:r w:rsidR="003C6817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- online language support</w:t>
                            </w:r>
                            <w:r w:rsidRPr="003C6817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)  linkinin </w:t>
                            </w:r>
                            <w:r w:rsidR="00810A79" w:rsidRPr="003C6817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öğrencilere e</w:t>
                            </w:r>
                            <w:r w:rsidRPr="003C6817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-mail</w:t>
                            </w:r>
                            <w:r w:rsidR="00502FFD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 i</w:t>
                            </w:r>
                            <w:r w:rsidRPr="003C6817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le gönder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4" o:spid="_x0000_s1049" style="position:absolute;margin-left:63.75pt;margin-top:2.55pt;width:640.5pt;height:8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F1CBC" w:rsidRPr="003C6817" w:rsidRDefault="007F1CBC" w:rsidP="00810A79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  <w:r w:rsidRPr="003C6817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Çevrimiçi Dil Desteği (OLS</w:t>
                      </w:r>
                      <w:r w:rsidR="003C6817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- online </w:t>
                      </w:r>
                      <w:proofErr w:type="spellStart"/>
                      <w:r w:rsidR="003C6817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language</w:t>
                      </w:r>
                      <w:proofErr w:type="spellEnd"/>
                      <w:r w:rsidR="003C6817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3C6817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support</w:t>
                      </w:r>
                      <w:proofErr w:type="spellEnd"/>
                      <w:r w:rsidRPr="003C6817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)  linkinin </w:t>
                      </w:r>
                      <w:r w:rsidR="00810A79" w:rsidRPr="003C6817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öğrencilere e</w:t>
                      </w:r>
                      <w:r w:rsidRPr="003C6817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-mail</w:t>
                      </w:r>
                      <w:r w:rsidR="00502FFD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 i</w:t>
                      </w:r>
                      <w:r w:rsidRPr="003C6817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le gönderi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07AD" w:rsidRDefault="00B707AD" w:rsidP="008A5C78"/>
    <w:p w:rsidR="00B707AD" w:rsidRDefault="00B707AD" w:rsidP="008A5C78"/>
    <w:p w:rsidR="00B707AD" w:rsidRDefault="00B707AD" w:rsidP="008A5C78"/>
    <w:p w:rsidR="009A6B2D" w:rsidRDefault="009A6B2D" w:rsidP="008A5C78"/>
    <w:p w:rsidR="009A6B2D" w:rsidRDefault="009A6B2D" w:rsidP="008A5C78"/>
    <w:p w:rsidR="009A6B2D" w:rsidRDefault="009A6B2D" w:rsidP="008A5C78"/>
    <w:p w:rsidR="009A6B2D" w:rsidRDefault="009A6B2D" w:rsidP="008A5C78"/>
    <w:p w:rsidR="002F1A1B" w:rsidRDefault="00A6566A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FC527C" wp14:editId="05F54CD2">
                <wp:simplePos x="0" y="0"/>
                <wp:positionH relativeFrom="column">
                  <wp:posOffset>4775200</wp:posOffset>
                </wp:positionH>
                <wp:positionV relativeFrom="paragraph">
                  <wp:posOffset>0</wp:posOffset>
                </wp:positionV>
                <wp:extent cx="635" cy="215900"/>
                <wp:effectExtent l="76200" t="0" r="75565" b="50800"/>
                <wp:wrapNone/>
                <wp:docPr id="60" name="Düz Ok Bağlayıcısı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60" o:spid="_x0000_s1026" type="#_x0000_t32" style="position:absolute;margin-left:376pt;margin-top:0;width:.05pt;height: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">
                <v:stroke endarrow="block"/>
              </v:shape>
            </w:pict>
          </mc:Fallback>
        </mc:AlternateContent>
      </w:r>
    </w:p>
    <w:p w:rsidR="002F1A1B" w:rsidRDefault="002F1A1B" w:rsidP="008A5C78"/>
    <w:p w:rsidR="002F1A1B" w:rsidRDefault="002F1A1B" w:rsidP="008A5C78"/>
    <w:p w:rsidR="002F1A1B" w:rsidRDefault="002F1A1B" w:rsidP="008A5C78"/>
    <w:p w:rsidR="009A6B2D" w:rsidRDefault="002F1A1B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CF32AF" wp14:editId="2DD83F96">
                <wp:simplePos x="0" y="0"/>
                <wp:positionH relativeFrom="column">
                  <wp:posOffset>295275</wp:posOffset>
                </wp:positionH>
                <wp:positionV relativeFrom="paragraph">
                  <wp:posOffset>48894</wp:posOffset>
                </wp:positionV>
                <wp:extent cx="9258300" cy="1476375"/>
                <wp:effectExtent l="57150" t="38100" r="76200" b="104775"/>
                <wp:wrapNone/>
                <wp:docPr id="35" name="Yuvarlatılmış 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CBC" w:rsidRPr="00A6566A" w:rsidRDefault="007F1CBC" w:rsidP="00810A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A656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Öğrenci</w:t>
                            </w:r>
                            <w:r w:rsidR="00810A79" w:rsidRPr="00A656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nin gittiği üniversitede eğitime başladıktan sonra</w:t>
                            </w:r>
                            <w:r w:rsidRPr="00A656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ekle</w:t>
                            </w:r>
                            <w:r w:rsidR="00810A79" w:rsidRPr="00A656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-sil yapması gerekiyorsa bir ay (4 hafta) </w:t>
                            </w:r>
                            <w:r w:rsidRPr="00A656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içerisinde bölümüne ve </w:t>
                            </w:r>
                            <w:r w:rsidR="00810A79" w:rsidRPr="00A656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Uluslararası İlişkiler Koordinatörlüğü'ne bildirmesi</w:t>
                            </w:r>
                          </w:p>
                          <w:p w:rsidR="007F1CBC" w:rsidRPr="00116660" w:rsidRDefault="007F1CBC" w:rsidP="00810A7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" o:spid="_x0000_s1050" style="position:absolute;margin-left:23.25pt;margin-top:3.85pt;width:729pt;height:1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F1CBC" w:rsidRPr="00A6566A" w:rsidRDefault="007F1CBC" w:rsidP="00810A79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A6566A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Öğrenci</w:t>
                      </w:r>
                      <w:r w:rsidR="00810A79" w:rsidRPr="00A6566A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nin gittiği üniversitede eğitime başladıktan sonra</w:t>
                      </w:r>
                      <w:r w:rsidRPr="00A6566A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ekle</w:t>
                      </w:r>
                      <w:r w:rsidR="00810A79" w:rsidRPr="00A6566A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-sil yapması gerekiyorsa bir ay (4 hafta) </w:t>
                      </w:r>
                      <w:r w:rsidRPr="00A6566A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içerisinde bölümüne ve </w:t>
                      </w:r>
                      <w:r w:rsidR="00810A79" w:rsidRPr="00A6566A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Uluslararası İlişkiler Koordinatörlüğü'ne bildirmesi</w:t>
                      </w:r>
                    </w:p>
                    <w:p w:rsidR="007F1CBC" w:rsidRPr="00116660" w:rsidRDefault="007F1CBC" w:rsidP="00810A7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A6B2D" w:rsidRDefault="009A6B2D" w:rsidP="008A5C78"/>
    <w:p w:rsidR="009A6B2D" w:rsidRDefault="009A6B2D" w:rsidP="008A5C78"/>
    <w:p w:rsidR="009A6B2D" w:rsidRDefault="009A6B2D" w:rsidP="008A5C78"/>
    <w:p w:rsidR="009A6B2D" w:rsidRDefault="009A6B2D" w:rsidP="008A5C78"/>
    <w:p w:rsidR="009A6B2D" w:rsidRDefault="009A6B2D" w:rsidP="008A5C78"/>
    <w:p w:rsidR="00B707AD" w:rsidRDefault="00B707AD" w:rsidP="008A5C78"/>
    <w:p w:rsidR="00B707AD" w:rsidRDefault="00B707AD" w:rsidP="008A5C78"/>
    <w:p w:rsidR="00621855" w:rsidRDefault="00621855" w:rsidP="008A5C78"/>
    <w:p w:rsidR="00B707AD" w:rsidRDefault="002F1A1B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D549DA" wp14:editId="7E7F18B7">
                <wp:simplePos x="0" y="0"/>
                <wp:positionH relativeFrom="column">
                  <wp:posOffset>4876800</wp:posOffset>
                </wp:positionH>
                <wp:positionV relativeFrom="paragraph">
                  <wp:posOffset>149860</wp:posOffset>
                </wp:positionV>
                <wp:extent cx="635" cy="215900"/>
                <wp:effectExtent l="76200" t="0" r="75565" b="50800"/>
                <wp:wrapNone/>
                <wp:docPr id="54" name="Düz Ok Bağlayıcısı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54" o:spid="_x0000_s1026" type="#_x0000_t32" style="position:absolute;margin-left:384pt;margin-top:11.8pt;width:.05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">
                <v:stroke endarrow="block"/>
              </v:shape>
            </w:pict>
          </mc:Fallback>
        </mc:AlternateContent>
      </w:r>
    </w:p>
    <w:p w:rsidR="00B707AD" w:rsidRDefault="00B707AD" w:rsidP="008A5C78"/>
    <w:p w:rsidR="00621855" w:rsidRDefault="00621855" w:rsidP="008A5C78"/>
    <w:p w:rsidR="00621855" w:rsidRDefault="005B735A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FAF8BF" wp14:editId="6025945F">
                <wp:simplePos x="0" y="0"/>
                <wp:positionH relativeFrom="column">
                  <wp:posOffset>476250</wp:posOffset>
                </wp:positionH>
                <wp:positionV relativeFrom="paragraph">
                  <wp:posOffset>16510</wp:posOffset>
                </wp:positionV>
                <wp:extent cx="9001125" cy="1533525"/>
                <wp:effectExtent l="57150" t="38100" r="85725" b="104775"/>
                <wp:wrapNone/>
                <wp:docPr id="37" name="Akış Çizelgesi: Öteki İşle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1125" cy="153352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CBC" w:rsidRPr="00D83849" w:rsidRDefault="007F1CBC" w:rsidP="001B248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D83849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Hibenin </w:t>
                            </w:r>
                            <w:r w:rsidR="00F4517C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kalan</w:t>
                            </w:r>
                            <w:r w:rsidRPr="00D83849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%20'sinin yatırılması için </w:t>
                            </w:r>
                            <w:r w:rsidR="00810A79" w:rsidRPr="00D83849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öğrenci</w:t>
                            </w:r>
                            <w:r w:rsidR="00F4517C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nin;</w:t>
                            </w:r>
                            <w:r w:rsidR="00224C31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D83849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transkript, katılım belgesi, pasaport fotokopisini </w:t>
                            </w:r>
                            <w:r w:rsidR="00D83849" w:rsidRPr="00D83849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Uluslararası İlişkiler Koordinatörlüğü'ne </w:t>
                            </w:r>
                            <w:r w:rsidRPr="00D83849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teslim etmesi</w:t>
                            </w:r>
                          </w:p>
                          <w:p w:rsidR="007F1CBC" w:rsidRPr="00F1614A" w:rsidRDefault="007F1CBC" w:rsidP="001B248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Öteki İşlem 37" o:spid="_x0000_s1051" type="#_x0000_t176" style="position:absolute;margin-left:37.5pt;margin-top:1.3pt;width:708.75pt;height:12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F1CBC" w:rsidRPr="00D83849" w:rsidRDefault="007F1CBC" w:rsidP="001B248B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  <w:r w:rsidRPr="00D83849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Hibenin </w:t>
                      </w:r>
                      <w:r w:rsidR="00F4517C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kalan</w:t>
                      </w:r>
                      <w:r w:rsidRPr="00D83849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%20'sinin yatırılması için </w:t>
                      </w:r>
                      <w:r w:rsidR="00810A79" w:rsidRPr="00D83849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öğrenci</w:t>
                      </w:r>
                      <w:r w:rsidR="00F4517C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nin;</w:t>
                      </w:r>
                      <w:r w:rsidR="00224C31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D83849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transkript, katılım belgesi, pasaport fotokopisini </w:t>
                      </w:r>
                      <w:r w:rsidR="00D83849" w:rsidRPr="00D83849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Uluslararası İlişkiler Koordinatörlüğü'ne </w:t>
                      </w:r>
                      <w:r w:rsidRPr="00D83849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teslim etmesi</w:t>
                      </w:r>
                    </w:p>
                    <w:p w:rsidR="007F1CBC" w:rsidRPr="00F1614A" w:rsidRDefault="007F1CBC" w:rsidP="001B248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C78" w:rsidRPr="008A5C78" w:rsidRDefault="008A5C78" w:rsidP="008A5C78"/>
    <w:p w:rsidR="008A5C78" w:rsidRDefault="008A5C78" w:rsidP="008A5C78"/>
    <w:p w:rsidR="00B707AD" w:rsidRDefault="00B707AD" w:rsidP="008A5C78"/>
    <w:p w:rsidR="00B707AD" w:rsidRPr="008A5C78" w:rsidRDefault="00B707AD" w:rsidP="008A5C78"/>
    <w:p w:rsidR="008A5C78" w:rsidRPr="008A5C78" w:rsidRDefault="008A5C78" w:rsidP="008A5C78"/>
    <w:p w:rsidR="008A5C78" w:rsidRPr="008A5C78" w:rsidRDefault="008A5C78" w:rsidP="008A5C78"/>
    <w:p w:rsidR="008A5C78" w:rsidRDefault="008A5C78" w:rsidP="008A5C78"/>
    <w:p w:rsidR="00B707AD" w:rsidRDefault="00B707AD" w:rsidP="008A5C78"/>
    <w:p w:rsidR="00B707AD" w:rsidRPr="008A5C78" w:rsidRDefault="00B707AD" w:rsidP="008A5C78"/>
    <w:p w:rsidR="008A5C78" w:rsidRPr="008A5C78" w:rsidRDefault="005B735A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FCF9C5" wp14:editId="7206DD65">
                <wp:simplePos x="0" y="0"/>
                <wp:positionH relativeFrom="column">
                  <wp:posOffset>4888230</wp:posOffset>
                </wp:positionH>
                <wp:positionV relativeFrom="paragraph">
                  <wp:posOffset>77470</wp:posOffset>
                </wp:positionV>
                <wp:extent cx="635" cy="215900"/>
                <wp:effectExtent l="76200" t="0" r="75565" b="50800"/>
                <wp:wrapNone/>
                <wp:docPr id="55" name="Düz Ok Bağlayıcısı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55" o:spid="_x0000_s1026" type="#_x0000_t32" style="position:absolute;margin-left:384.9pt;margin-top:6.1pt;width:.05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">
                <v:stroke endarrow="block"/>
              </v:shape>
            </w:pict>
          </mc:Fallback>
        </mc:AlternateContent>
      </w:r>
    </w:p>
    <w:p w:rsidR="008A5C78" w:rsidRPr="008A5C78" w:rsidRDefault="008A5C78" w:rsidP="008A5C78"/>
    <w:p w:rsidR="008A5C78" w:rsidRPr="008A5C78" w:rsidRDefault="005B735A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657DA9" wp14:editId="72926035">
                <wp:simplePos x="0" y="0"/>
                <wp:positionH relativeFrom="column">
                  <wp:posOffset>190500</wp:posOffset>
                </wp:positionH>
                <wp:positionV relativeFrom="paragraph">
                  <wp:posOffset>81279</wp:posOffset>
                </wp:positionV>
                <wp:extent cx="9410700" cy="1400175"/>
                <wp:effectExtent l="57150" t="38100" r="76200" b="104775"/>
                <wp:wrapNone/>
                <wp:docPr id="38" name="Akış Çizelgesi: Öteki İşle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0" cy="140017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CBC" w:rsidRPr="0084326C" w:rsidRDefault="007F1CBC" w:rsidP="008432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685D38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Nihai Rapor </w:t>
                            </w:r>
                            <w:r w:rsidR="00685D38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için öğrencilere Mobility Tool’</w:t>
                            </w:r>
                            <w:r w:rsidRPr="00685D38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dan e-ma</w:t>
                            </w:r>
                            <w:r w:rsidR="0084326C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il gönderilmesi ve bu raporun sistem üzerinden tamamlanmasının sağlanması</w:t>
                            </w:r>
                          </w:p>
                          <w:p w:rsidR="007F1CBC" w:rsidRPr="00F1614A" w:rsidRDefault="007F1CBC" w:rsidP="00DA6D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Öteki İşlem 38" o:spid="_x0000_s1052" type="#_x0000_t176" style="position:absolute;margin-left:15pt;margin-top:6.4pt;width:741pt;height:11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F1CBC" w:rsidRPr="0084326C" w:rsidRDefault="007F1CBC" w:rsidP="0084326C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  <w:r w:rsidRPr="00685D38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Nihai Rapor </w:t>
                      </w:r>
                      <w:r w:rsidR="00685D38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için öğrencilere Mobility Tool’</w:t>
                      </w:r>
                      <w:r w:rsidRPr="00685D38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dan e-ma</w:t>
                      </w:r>
                      <w:r w:rsidR="0084326C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il gönderilmesi ve bu raporun sistem üzerinden tamamlanmasının sağlanması</w:t>
                      </w:r>
                    </w:p>
                    <w:p w:rsidR="007F1CBC" w:rsidRPr="00F1614A" w:rsidRDefault="007F1CBC" w:rsidP="00DA6D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C78" w:rsidRPr="008A5C78" w:rsidRDefault="008A5C78" w:rsidP="008A5C78"/>
    <w:p w:rsidR="008A5C78" w:rsidRPr="008A5C78" w:rsidRDefault="008A5C78" w:rsidP="008A5C78"/>
    <w:p w:rsidR="008A5C78" w:rsidRPr="008A5C78" w:rsidRDefault="008A5C78" w:rsidP="008A5C78"/>
    <w:p w:rsidR="008A5C78" w:rsidRPr="008A5C78" w:rsidRDefault="008A5C78" w:rsidP="008A5C78"/>
    <w:p w:rsidR="008A5C78" w:rsidRPr="008A5C78" w:rsidRDefault="008A5C78" w:rsidP="008A5C78"/>
    <w:p w:rsidR="008A5C78" w:rsidRPr="008A5C78" w:rsidRDefault="008A5C78" w:rsidP="008A5C78"/>
    <w:p w:rsidR="008A5C78" w:rsidRPr="008A5C78" w:rsidRDefault="008A5C78" w:rsidP="008A5C78"/>
    <w:p w:rsidR="008A5C78" w:rsidRPr="008A5C78" w:rsidRDefault="008A5C78" w:rsidP="008A5C78"/>
    <w:p w:rsidR="008A5C78" w:rsidRPr="008A5C78" w:rsidRDefault="005B735A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C3BAE3" wp14:editId="09E56F09">
                <wp:simplePos x="0" y="0"/>
                <wp:positionH relativeFrom="column">
                  <wp:posOffset>4887595</wp:posOffset>
                </wp:positionH>
                <wp:positionV relativeFrom="paragraph">
                  <wp:posOffset>33655</wp:posOffset>
                </wp:positionV>
                <wp:extent cx="635" cy="215900"/>
                <wp:effectExtent l="76200" t="0" r="75565" b="50800"/>
                <wp:wrapNone/>
                <wp:docPr id="57" name="Düz Ok Bağlayıcısı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57" o:spid="_x0000_s1026" type="#_x0000_t32" style="position:absolute;margin-left:384.85pt;margin-top:2.65pt;width:.05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">
                <v:stroke endarrow="block"/>
              </v:shape>
            </w:pict>
          </mc:Fallback>
        </mc:AlternateContent>
      </w:r>
    </w:p>
    <w:p w:rsidR="008A5C78" w:rsidRPr="008A5C78" w:rsidRDefault="008A5C78" w:rsidP="008A5C78"/>
    <w:p w:rsidR="008A5C78" w:rsidRPr="008A5C78" w:rsidRDefault="005B735A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E3E41B" wp14:editId="3EB2B680">
                <wp:simplePos x="0" y="0"/>
                <wp:positionH relativeFrom="column">
                  <wp:posOffset>-209550</wp:posOffset>
                </wp:positionH>
                <wp:positionV relativeFrom="paragraph">
                  <wp:posOffset>84455</wp:posOffset>
                </wp:positionV>
                <wp:extent cx="10220325" cy="1828800"/>
                <wp:effectExtent l="76200" t="38100" r="104775" b="114300"/>
                <wp:wrapNone/>
                <wp:docPr id="40" name="Akış Çizelgesi: Öteki İşle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0325" cy="182880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C78" w:rsidRPr="005B735A" w:rsidRDefault="008A5C78" w:rsidP="00CF46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5B735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Not dönüşümünün yapılması ve dönüşümün yönetim kurul kararı</w:t>
                            </w:r>
                            <w:r w:rsidR="005B735A" w:rsidRPr="005B735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yla Diploma Ekine işlenmesi,</w:t>
                            </w:r>
                            <w:r w:rsidRPr="005B735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Öğrenci İşleri Daire Başkanlığına ve </w:t>
                            </w:r>
                            <w:r w:rsidR="005B735A" w:rsidRPr="005B735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Uluslararası İlişkiler Koordinatörlüğü'ne</w:t>
                            </w:r>
                            <w:r w:rsidRPr="005B735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gönderilmesi </w:t>
                            </w:r>
                            <w:r w:rsidR="005B735A" w:rsidRPr="005B735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için üst</w:t>
                            </w:r>
                            <w:r w:rsidRPr="005B735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yazı ile </w:t>
                            </w:r>
                            <w:r w:rsidR="005B735A" w:rsidRPr="005B735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bölüme Öğrenci</w:t>
                            </w:r>
                            <w:r w:rsidRPr="005B735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transkriptinin gönderilmesi </w:t>
                            </w:r>
                          </w:p>
                          <w:p w:rsidR="008A5C78" w:rsidRDefault="008A5C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Öteki İşlem 40" o:spid="_x0000_s1053" type="#_x0000_t176" style="position:absolute;margin-left:-16.5pt;margin-top:6.65pt;width:804.75pt;height:2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A5C78" w:rsidRPr="005B735A" w:rsidRDefault="008A5C78" w:rsidP="00CF46CF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5B735A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Not dönüşümünün yapılması ve dönüşümün yönetim kurul kararı</w:t>
                      </w:r>
                      <w:r w:rsidR="005B735A" w:rsidRPr="005B735A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yla Diploma Ekine işlenmesi,</w:t>
                      </w:r>
                      <w:r w:rsidRPr="005B735A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Öğrenci İşleri Daire Başkanlığına ve </w:t>
                      </w:r>
                      <w:r w:rsidR="005B735A" w:rsidRPr="005B735A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Uluslararası İlişkiler Koordinatörlüğü'ne</w:t>
                      </w:r>
                      <w:r w:rsidRPr="005B735A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gönderilmesi </w:t>
                      </w:r>
                      <w:r w:rsidR="005B735A" w:rsidRPr="005B735A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için üst</w:t>
                      </w:r>
                      <w:r w:rsidRPr="005B735A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yazı ile </w:t>
                      </w:r>
                      <w:r w:rsidR="005B735A" w:rsidRPr="005B735A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bölüme Öğrenci</w:t>
                      </w:r>
                      <w:r w:rsidRPr="005B735A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transkriptinin gönderilmesi </w:t>
                      </w:r>
                    </w:p>
                    <w:p w:rsidR="008A5C78" w:rsidRDefault="008A5C78"/>
                  </w:txbxContent>
                </v:textbox>
              </v:shape>
            </w:pict>
          </mc:Fallback>
        </mc:AlternateContent>
      </w:r>
    </w:p>
    <w:p w:rsidR="008A5C78" w:rsidRPr="008A5C78" w:rsidRDefault="008A5C78" w:rsidP="008A5C78"/>
    <w:p w:rsidR="008A5C78" w:rsidRPr="008A5C78" w:rsidRDefault="008A5C78" w:rsidP="008A5C78"/>
    <w:p w:rsidR="008A5C78" w:rsidRPr="008A5C78" w:rsidRDefault="008A5C78" w:rsidP="008A5C78"/>
    <w:p w:rsidR="008A5C78" w:rsidRPr="008A5C78" w:rsidRDefault="008A5C78" w:rsidP="008A5C78"/>
    <w:p w:rsidR="008A5C78" w:rsidRPr="008A5C78" w:rsidRDefault="008A5C78" w:rsidP="008A5C78"/>
    <w:p w:rsidR="008A5C78" w:rsidRPr="008A5C78" w:rsidRDefault="008A5C78" w:rsidP="008A5C78"/>
    <w:p w:rsidR="008A5C78" w:rsidRPr="008A5C78" w:rsidRDefault="00685D38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50EAA6" wp14:editId="3546A751">
                <wp:simplePos x="0" y="0"/>
                <wp:positionH relativeFrom="column">
                  <wp:posOffset>5040630</wp:posOffset>
                </wp:positionH>
                <wp:positionV relativeFrom="paragraph">
                  <wp:posOffset>118110</wp:posOffset>
                </wp:positionV>
                <wp:extent cx="635" cy="215900"/>
                <wp:effectExtent l="76200" t="0" r="75565" b="50800"/>
                <wp:wrapNone/>
                <wp:docPr id="56" name="Düz Ok Bağlayıcısı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56" o:spid="_x0000_s1026" type="#_x0000_t32" style="position:absolute;margin-left:396.9pt;margin-top:9.3pt;width:.05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">
                <v:stroke endarrow="block"/>
              </v:shape>
            </w:pict>
          </mc:Fallback>
        </mc:AlternateContent>
      </w:r>
    </w:p>
    <w:p w:rsidR="008A5C78" w:rsidRPr="008A5C78" w:rsidRDefault="008A5C78" w:rsidP="008A5C78"/>
    <w:p w:rsidR="008A5C78" w:rsidRPr="008A5C78" w:rsidRDefault="008A5C78" w:rsidP="008A5C78"/>
    <w:p w:rsidR="008A5C78" w:rsidRPr="008A5C78" w:rsidRDefault="008A5C78" w:rsidP="008A5C78"/>
    <w:p w:rsidR="008A5C78" w:rsidRPr="008A5C78" w:rsidRDefault="008A5C78" w:rsidP="008A5C78"/>
    <w:p w:rsidR="008A5C78" w:rsidRPr="008A5C78" w:rsidRDefault="005B735A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6B1D01" wp14:editId="20449D6F">
                <wp:simplePos x="0" y="0"/>
                <wp:positionH relativeFrom="column">
                  <wp:posOffset>2763520</wp:posOffset>
                </wp:positionH>
                <wp:positionV relativeFrom="paragraph">
                  <wp:posOffset>53975</wp:posOffset>
                </wp:positionV>
                <wp:extent cx="635" cy="215900"/>
                <wp:effectExtent l="76200" t="0" r="75565" b="50800"/>
                <wp:wrapNone/>
                <wp:docPr id="58" name="Düz Ok Bağlayıcısı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58" o:spid="_x0000_s1026" type="#_x0000_t32" style="position:absolute;margin-left:217.6pt;margin-top:4.25pt;width:.05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">
                <v:stroke endarrow="block"/>
              </v:shape>
            </w:pict>
          </mc:Fallback>
        </mc:AlternateContent>
      </w:r>
    </w:p>
    <w:p w:rsidR="008A5C78" w:rsidRPr="008A5C78" w:rsidRDefault="00224C31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39BA82" wp14:editId="69B4EAA9">
                <wp:simplePos x="0" y="0"/>
                <wp:positionH relativeFrom="column">
                  <wp:posOffset>5039361</wp:posOffset>
                </wp:positionH>
                <wp:positionV relativeFrom="paragraph">
                  <wp:posOffset>110490</wp:posOffset>
                </wp:positionV>
                <wp:extent cx="2142490" cy="718185"/>
                <wp:effectExtent l="0" t="0" r="0" b="5715"/>
                <wp:wrapNone/>
                <wp:docPr id="47" name="Akış Çizelgesi: İşle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490" cy="71818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C78" w:rsidRPr="00224C31" w:rsidRDefault="008A5C78" w:rsidP="003C4BE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24C31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Başarıyı sağlayamaya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47" o:spid="_x0000_s1054" type="#_x0000_t109" style="position:absolute;margin-left:396.8pt;margin-top:8.7pt;width:168.7pt;height:56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" filled="f" stroked="f">
                <v:textbox>
                  <w:txbxContent>
                    <w:p w:rsidR="008A5C78" w:rsidRPr="00224C31" w:rsidRDefault="008A5C78" w:rsidP="003C4BEF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224C31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Başarıyı sağlayamayanlar</w:t>
                      </w:r>
                    </w:p>
                  </w:txbxContent>
                </v:textbox>
              </v:shape>
            </w:pict>
          </mc:Fallback>
        </mc:AlternateContent>
      </w:r>
    </w:p>
    <w:p w:rsidR="008A5C78" w:rsidRPr="008A5C78" w:rsidRDefault="00DB179E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B22EEB" wp14:editId="10BEC497">
                <wp:simplePos x="0" y="0"/>
                <wp:positionH relativeFrom="column">
                  <wp:posOffset>-57150</wp:posOffset>
                </wp:positionH>
                <wp:positionV relativeFrom="paragraph">
                  <wp:posOffset>103505</wp:posOffset>
                </wp:positionV>
                <wp:extent cx="5095875" cy="1238250"/>
                <wp:effectExtent l="57150" t="19050" r="85725" b="95250"/>
                <wp:wrapNone/>
                <wp:docPr id="41" name="Akış Çizelgesi: Bağlayıcı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1238250"/>
                        </a:xfrm>
                        <a:prstGeom prst="flowChartConnec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C78" w:rsidRPr="002F1A1B" w:rsidRDefault="008A5C78" w:rsidP="001B248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2F1A1B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Not başarı durumun değerlendir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41" o:spid="_x0000_s1055" type="#_x0000_t120" style="position:absolute;margin-left:-4.5pt;margin-top:8.15pt;width:401.25pt;height:9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A5C78" w:rsidRPr="002F1A1B" w:rsidRDefault="008A5C78" w:rsidP="001B248B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  <w:r w:rsidRPr="002F1A1B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Not başarı durumun değerlendi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8A5C78" w:rsidRPr="008A5C78" w:rsidRDefault="008A5C78" w:rsidP="008A5C78"/>
    <w:p w:rsidR="008A5C78" w:rsidRPr="008A5C78" w:rsidRDefault="005B735A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DA3284" wp14:editId="3AD0D622">
                <wp:simplePos x="0" y="0"/>
                <wp:positionH relativeFrom="column">
                  <wp:posOffset>5543550</wp:posOffset>
                </wp:positionH>
                <wp:positionV relativeFrom="paragraph">
                  <wp:posOffset>1270</wp:posOffset>
                </wp:positionV>
                <wp:extent cx="4391025" cy="3390900"/>
                <wp:effectExtent l="57150" t="19050" r="47625" b="95250"/>
                <wp:wrapNone/>
                <wp:docPr id="67" name="7-Noktalı Yıldız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3390900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F8A" w:rsidRDefault="004C4F8A" w:rsidP="002F1A1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C4F8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%20 </w:t>
                            </w:r>
                          </w:p>
                          <w:p w:rsidR="002F1A1B" w:rsidRPr="004C4F8A" w:rsidRDefault="004C4F8A" w:rsidP="002F1A1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C4F8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HİBE </w:t>
                            </w:r>
                            <w:r w:rsidR="0084326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ÖDEMESİ YAPILM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Noktalı Yıldız 67" o:spid="_x0000_s1056" style="position:absolute;margin-left:436.5pt;margin-top:.1pt;width:345.75pt;height:26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1025,3390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" adj="-11796480,,5400" path="m-11,2180710l676166,1509101,434846,671612r1084501,1l2195513,r676165,671613l3956179,671612r-241320,837489l4391036,2180710r-977107,372717l3172602,3390918,2195513,3018196r-977090,372722l977096,2553427,-11,2180710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-11,2180710;676166,1509101;434846,671612;1519347,671613;2195513,0;2871678,671613;3956179,671612;3714859,1509101;4391036,2180710;3413929,2553427;3172602,3390918;2195513,3018196;1218423,3390918;977096,2553427;-11,2180710" o:connectangles="0,0,0,0,0,0,0,0,0,0,0,0,0,0,0" textboxrect="0,0,4391025,3390900"/>
                <v:textbox>
                  <w:txbxContent>
                    <w:p w:rsidR="004C4F8A" w:rsidRDefault="004C4F8A" w:rsidP="002F1A1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C4F8A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%20 </w:t>
                      </w:r>
                    </w:p>
                    <w:p w:rsidR="002F1A1B" w:rsidRPr="004C4F8A" w:rsidRDefault="004C4F8A" w:rsidP="002F1A1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C4F8A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HİBE </w:t>
                      </w:r>
                      <w:r w:rsidR="0084326C">
                        <w:rPr>
                          <w:rFonts w:ascii="Times New Roman" w:hAnsi="Times New Roman"/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ÖDEMESİ YAPILMAZ</w:t>
                      </w:r>
                    </w:p>
                  </w:txbxContent>
                </v:textbox>
              </v:shape>
            </w:pict>
          </mc:Fallback>
        </mc:AlternateContent>
      </w:r>
    </w:p>
    <w:p w:rsidR="008A5C78" w:rsidRPr="008A5C78" w:rsidRDefault="008A5C78" w:rsidP="008A5C78"/>
    <w:p w:rsidR="008A5C78" w:rsidRPr="008A5C78" w:rsidRDefault="00224C31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44C19A" wp14:editId="6FC3EEE9">
                <wp:simplePos x="0" y="0"/>
                <wp:positionH relativeFrom="column">
                  <wp:posOffset>5143500</wp:posOffset>
                </wp:positionH>
                <wp:positionV relativeFrom="paragraph">
                  <wp:posOffset>118110</wp:posOffset>
                </wp:positionV>
                <wp:extent cx="885825" cy="790575"/>
                <wp:effectExtent l="0" t="0" r="66675" b="47625"/>
                <wp:wrapNone/>
                <wp:docPr id="48" name="Düz Ok Bağlayıcısı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8" o:spid="_x0000_s1026" type="#_x0000_t32" style="position:absolute;margin-left:405pt;margin-top:9.3pt;width:69.75pt;height:6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">
                <v:stroke endarrow="block"/>
              </v:shape>
            </w:pict>
          </mc:Fallback>
        </mc:AlternateContent>
      </w:r>
    </w:p>
    <w:p w:rsidR="008A5C78" w:rsidRDefault="008A5C78" w:rsidP="008A5C78"/>
    <w:p w:rsidR="008A5C78" w:rsidRPr="008A5C78" w:rsidRDefault="008A5C78" w:rsidP="008A5C78"/>
    <w:p w:rsidR="008A5C78" w:rsidRDefault="008A5C78" w:rsidP="008A5C78"/>
    <w:p w:rsidR="008A5C78" w:rsidRDefault="008A5C78" w:rsidP="008A5C78"/>
    <w:p w:rsidR="008A5C78" w:rsidRDefault="005B735A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C5E26B" wp14:editId="3B8C004F">
                <wp:simplePos x="0" y="0"/>
                <wp:positionH relativeFrom="column">
                  <wp:posOffset>2687320</wp:posOffset>
                </wp:positionH>
                <wp:positionV relativeFrom="paragraph">
                  <wp:posOffset>13335</wp:posOffset>
                </wp:positionV>
                <wp:extent cx="635" cy="215900"/>
                <wp:effectExtent l="76200" t="0" r="75565" b="50800"/>
                <wp:wrapNone/>
                <wp:docPr id="62" name="Düz Ok Bağlayıcısı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62" o:spid="_x0000_s1026" type="#_x0000_t32" style="position:absolute;margin-left:211.6pt;margin-top:1.05pt;width:.05pt;height:1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">
                <v:stroke endarrow="block"/>
              </v:shape>
            </w:pict>
          </mc:Fallback>
        </mc:AlternateContent>
      </w:r>
    </w:p>
    <w:p w:rsidR="00224C31" w:rsidRDefault="005B735A" w:rsidP="00224C31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157F2F" wp14:editId="02BD17F4">
                <wp:simplePos x="0" y="0"/>
                <wp:positionH relativeFrom="column">
                  <wp:posOffset>1733550</wp:posOffset>
                </wp:positionH>
                <wp:positionV relativeFrom="paragraph">
                  <wp:posOffset>38735</wp:posOffset>
                </wp:positionV>
                <wp:extent cx="1943100" cy="704850"/>
                <wp:effectExtent l="0" t="0" r="0" b="0"/>
                <wp:wrapNone/>
                <wp:docPr id="46" name="Akış Çizelgesi: İşle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048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C78" w:rsidRPr="00224C31" w:rsidRDefault="008A5C78" w:rsidP="00DA6D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24C31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Başarıyı sağlaya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46" o:spid="_x0000_s1057" type="#_x0000_t109" style="position:absolute;margin-left:136.5pt;margin-top:3.05pt;width:153pt;height:5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" filled="f" stroked="f">
                <v:textbox>
                  <w:txbxContent>
                    <w:p w:rsidR="008A5C78" w:rsidRPr="00224C31" w:rsidRDefault="008A5C78" w:rsidP="00DA6DE9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224C31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Başarıyı sağlayanlar</w:t>
                      </w:r>
                    </w:p>
                  </w:txbxContent>
                </v:textbox>
              </v:shape>
            </w:pict>
          </mc:Fallback>
        </mc:AlternateContent>
      </w:r>
    </w:p>
    <w:p w:rsidR="00224C31" w:rsidRDefault="00224C31" w:rsidP="00224C31"/>
    <w:p w:rsidR="00224C31" w:rsidRDefault="00224C31" w:rsidP="00224C31"/>
    <w:p w:rsidR="00224C31" w:rsidRDefault="00224C31" w:rsidP="00224C31"/>
    <w:p w:rsidR="00224C31" w:rsidRDefault="00DB179E" w:rsidP="00224C31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47BB0F" wp14:editId="02E00957">
                <wp:simplePos x="0" y="0"/>
                <wp:positionH relativeFrom="column">
                  <wp:posOffset>2650490</wp:posOffset>
                </wp:positionH>
                <wp:positionV relativeFrom="paragraph">
                  <wp:posOffset>121285</wp:posOffset>
                </wp:positionV>
                <wp:extent cx="635" cy="215900"/>
                <wp:effectExtent l="76200" t="0" r="75565" b="50800"/>
                <wp:wrapNone/>
                <wp:docPr id="78" name="Düz Ok Bağlayıcısı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78" o:spid="_x0000_s1026" type="#_x0000_t32" style="position:absolute;margin-left:208.7pt;margin-top:9.55pt;width:.05pt;height:1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">
                <v:stroke endarrow="block"/>
              </v:shape>
            </w:pict>
          </mc:Fallback>
        </mc:AlternateContent>
      </w:r>
    </w:p>
    <w:p w:rsidR="00224C31" w:rsidRDefault="00224C31" w:rsidP="00224C31"/>
    <w:p w:rsidR="00224C31" w:rsidRDefault="00224C31" w:rsidP="00224C31"/>
    <w:p w:rsidR="00224C31" w:rsidRDefault="00DB179E" w:rsidP="00224C31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30CD4E" wp14:editId="3C40E654">
                <wp:simplePos x="0" y="0"/>
                <wp:positionH relativeFrom="column">
                  <wp:posOffset>190500</wp:posOffset>
                </wp:positionH>
                <wp:positionV relativeFrom="paragraph">
                  <wp:posOffset>104775</wp:posOffset>
                </wp:positionV>
                <wp:extent cx="6086475" cy="1019175"/>
                <wp:effectExtent l="57150" t="38100" r="85725" b="104775"/>
                <wp:wrapNone/>
                <wp:docPr id="45" name="Akış Çizelgesi: Öteki İşle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01917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79E" w:rsidRDefault="001164A0" w:rsidP="00DB17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%20 hibe ödemesinin </w:t>
                            </w:r>
                            <w:r w:rsidR="00DB179E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yapılması</w:t>
                            </w:r>
                            <w:r w:rsidR="008A5C78" w:rsidRPr="00224C31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8A5C78" w:rsidRPr="00DB179E" w:rsidRDefault="008A5C78" w:rsidP="00DB17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DB179E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Strateji Daire Başkanlığına ödem</w:t>
                            </w:r>
                            <w:r w:rsidR="00224C31" w:rsidRPr="00DB179E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e </w:t>
                            </w:r>
                            <w:r w:rsidR="00DB179E" w:rsidRPr="00DB179E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yazısı ilet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Öteki İşlem 45" o:spid="_x0000_s1058" type="#_x0000_t176" style="position:absolute;margin-left:15pt;margin-top:8.25pt;width:479.25pt;height:8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B179E" w:rsidRDefault="001164A0" w:rsidP="00DB179E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%20 hibe ödemesinin </w:t>
                      </w:r>
                      <w:r w:rsidR="00DB179E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yapılması</w:t>
                      </w:r>
                      <w:r w:rsidR="008A5C78" w:rsidRPr="00224C31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:rsidR="008A5C78" w:rsidRPr="00DB179E" w:rsidRDefault="008A5C78" w:rsidP="00DB179E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DB179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Strateji Daire Başkanlığına ödem</w:t>
                      </w:r>
                      <w:r w:rsidR="00224C31" w:rsidRPr="00DB179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e </w:t>
                      </w:r>
                      <w:r w:rsidR="00DB179E" w:rsidRPr="00DB179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yazısı iletilir.</w:t>
                      </w:r>
                    </w:p>
                  </w:txbxContent>
                </v:textbox>
              </v:shape>
            </w:pict>
          </mc:Fallback>
        </mc:AlternateContent>
      </w:r>
    </w:p>
    <w:p w:rsidR="00224C31" w:rsidRDefault="00224C31" w:rsidP="00224C31"/>
    <w:p w:rsidR="00224C31" w:rsidRDefault="00224C31" w:rsidP="00224C31"/>
    <w:p w:rsidR="00224C31" w:rsidRDefault="00224C31" w:rsidP="00224C31"/>
    <w:p w:rsidR="00224C31" w:rsidRDefault="00224C31" w:rsidP="00224C31"/>
    <w:p w:rsidR="00224C31" w:rsidRDefault="00224C31" w:rsidP="00224C31"/>
    <w:p w:rsidR="00224C31" w:rsidRDefault="00224C31" w:rsidP="00224C31"/>
    <w:p w:rsidR="00224C31" w:rsidRDefault="00224C31" w:rsidP="00224C31"/>
    <w:p w:rsidR="00224C31" w:rsidRDefault="00224C31" w:rsidP="00224C31">
      <w:bookmarkStart w:id="0" w:name="_GoBack"/>
      <w:bookmarkEnd w:id="0"/>
    </w:p>
    <w:p w:rsidR="008A5C78" w:rsidRDefault="00224C31" w:rsidP="008A5C78">
      <w:r>
        <w:rPr>
          <w:noProof/>
          <w:snapToGrid/>
        </w:rPr>
        <w:drawing>
          <wp:inline distT="0" distB="0" distL="0" distR="0" wp14:anchorId="0AC021D4" wp14:editId="07DE847B">
            <wp:extent cx="1371600" cy="1200150"/>
            <wp:effectExtent l="0" t="0" r="0" b="0"/>
            <wp:docPr id="72" name="Resim 72" descr="https://upload.wikimedia.org/wikipedia/tr/thumb/2/2c/Karab%C3%BCk_%C3%9Cniversitesi_logosu.png/1024px-Karab%C3%BCk_%C3%9Cniversitesi_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s://upload.wikimedia.org/wikipedia/tr/thumb/2/2c/Karab%C3%BCk_%C3%9Cniversitesi_logosu.png/1024px-Karab%C3%BCk_%C3%9Cniversitesi_logos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snapToGrid/>
        </w:rPr>
        <w:drawing>
          <wp:inline distT="0" distB="0" distL="0" distR="0" wp14:anchorId="7E8D1A94" wp14:editId="06418CF1">
            <wp:extent cx="1447800" cy="881993"/>
            <wp:effectExtent l="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snapToGrid/>
        </w:rPr>
        <w:drawing>
          <wp:inline distT="0" distB="0" distL="0" distR="0" wp14:anchorId="1BC89FB1" wp14:editId="7AA30E3B">
            <wp:extent cx="1924050" cy="1038225"/>
            <wp:effectExtent l="0" t="0" r="0" b="9525"/>
            <wp:docPr id="74" name="Resim 74" descr="C:\Users\ilyas-UA\Desktop\erasmus plu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ilyas-UA\Desktop\erasmus plus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snapToGrid/>
        </w:rPr>
        <w:drawing>
          <wp:inline distT="0" distB="0" distL="0" distR="0" wp14:anchorId="5C65F1D5" wp14:editId="4DFB50B8">
            <wp:extent cx="1485361" cy="904875"/>
            <wp:effectExtent l="0" t="0" r="635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61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snapToGrid/>
        </w:rPr>
        <w:drawing>
          <wp:inline distT="0" distB="0" distL="0" distR="0" wp14:anchorId="3D54829A" wp14:editId="6E232D07">
            <wp:extent cx="1371600" cy="1200150"/>
            <wp:effectExtent l="0" t="0" r="0" b="0"/>
            <wp:docPr id="76" name="Resim 76" descr="https://upload.wikimedia.org/wikipedia/tr/thumb/2/2c/Karab%C3%BCk_%C3%9Cniversitesi_logosu.png/1024px-Karab%C3%BCk_%C3%9Cniversitesi_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s://upload.wikimedia.org/wikipedia/tr/thumb/2/2c/Karab%C3%BCk_%C3%9Cniversitesi_logosu.png/1024px-Karab%C3%BCk_%C3%9Cniversitesi_logos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78" w:rsidRPr="008A5C78" w:rsidRDefault="008A5C78" w:rsidP="008A5C7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6E5266" wp14:editId="6A5BF848">
                <wp:simplePos x="0" y="0"/>
                <wp:positionH relativeFrom="column">
                  <wp:posOffset>1274445</wp:posOffset>
                </wp:positionH>
                <wp:positionV relativeFrom="paragraph">
                  <wp:posOffset>8568690</wp:posOffset>
                </wp:positionV>
                <wp:extent cx="2880360" cy="727710"/>
                <wp:effectExtent l="26670" t="24765" r="36195" b="47625"/>
                <wp:wrapNone/>
                <wp:docPr id="43" name="Akış Çizelgesi: Öteki İşle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72771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5C78" w:rsidRPr="00E867F3" w:rsidRDefault="008A5C78" w:rsidP="00A55C5B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Hibenin %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20</w:t>
                            </w: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'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sinin</w:t>
                            </w: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 bankaya yatırılması için Strateji Daire Başkanlığına ödemyazısını ilet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Öteki İşlem 43" o:spid="_x0000_s1059" type="#_x0000_t176" style="position:absolute;margin-left:100.35pt;margin-top:674.7pt;width:226.8pt;height:57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" fillcolor="#4f81bd" strokecolor="#f2f2f2" strokeweight="3pt">
                <v:shadow on="t" color="#243f60" opacity=".5" offset="1pt"/>
                <v:textbox>
                  <w:txbxContent>
                    <w:p w:rsidR="008A5C78" w:rsidRPr="00E867F3" w:rsidRDefault="008A5C78" w:rsidP="00A55C5B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Hibenin %</w:t>
                      </w:r>
                      <w:r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20</w:t>
                      </w: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'</w:t>
                      </w:r>
                      <w:r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sinin</w:t>
                      </w: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 bankaya yatırılması için Strateji Daire Başkanlığına </w:t>
                      </w:r>
                      <w:proofErr w:type="spellStart"/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ödemyazısını</w:t>
                      </w:r>
                      <w:proofErr w:type="spellEnd"/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 ilet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50CB47" wp14:editId="67935CED">
                <wp:simplePos x="0" y="0"/>
                <wp:positionH relativeFrom="column">
                  <wp:posOffset>1274445</wp:posOffset>
                </wp:positionH>
                <wp:positionV relativeFrom="paragraph">
                  <wp:posOffset>8568690</wp:posOffset>
                </wp:positionV>
                <wp:extent cx="2880360" cy="727710"/>
                <wp:effectExtent l="26670" t="24765" r="36195" b="47625"/>
                <wp:wrapNone/>
                <wp:docPr id="42" name="Akış Çizelgesi: Öteki İşle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72771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5C78" w:rsidRPr="00E867F3" w:rsidRDefault="008A5C78" w:rsidP="00A55C5B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Hibenin %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20</w:t>
                            </w: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'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sinin</w:t>
                            </w: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 bankaya yatırılması için Strateji Daire Başkanlığına ödemyazısını ilet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Öteki İşlem 42" o:spid="_x0000_s1060" type="#_x0000_t176" style="position:absolute;margin-left:100.35pt;margin-top:674.7pt;width:226.8pt;height:5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" fillcolor="#4f81bd" strokecolor="#f2f2f2" strokeweight="3pt">
                <v:shadow on="t" color="#243f60" opacity=".5" offset="1pt"/>
                <v:textbox>
                  <w:txbxContent>
                    <w:p w:rsidR="008A5C78" w:rsidRPr="00E867F3" w:rsidRDefault="008A5C78" w:rsidP="00A55C5B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Hibenin %</w:t>
                      </w:r>
                      <w:r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20</w:t>
                      </w: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'</w:t>
                      </w:r>
                      <w:r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sinin</w:t>
                      </w: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 bankaya yatırılması için Strateji Daire Başkanlığına </w:t>
                      </w:r>
                      <w:proofErr w:type="spellStart"/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ödemyazısını</w:t>
                      </w:r>
                      <w:proofErr w:type="spellEnd"/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 iletilmes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5C78" w:rsidRPr="008A5C78" w:rsidSect="008F0619">
      <w:headerReference w:type="default" r:id="rId11"/>
      <w:footerReference w:type="default" r:id="rId12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C2" w:rsidRDefault="001159C2" w:rsidP="005B735A">
      <w:r>
        <w:separator/>
      </w:r>
    </w:p>
  </w:endnote>
  <w:endnote w:type="continuationSeparator" w:id="0">
    <w:p w:rsidR="001159C2" w:rsidRDefault="001159C2" w:rsidP="005B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916085"/>
      <w:docPartObj>
        <w:docPartGallery w:val="Page Numbers (Bottom of Page)"/>
        <w:docPartUnique/>
      </w:docPartObj>
    </w:sdtPr>
    <w:sdtEndPr/>
    <w:sdtContent>
      <w:p w:rsidR="005B735A" w:rsidRDefault="005B735A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EB36B4" wp14:editId="289E70D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5B735A" w:rsidRDefault="005B735A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F854F8" w:rsidRPr="00F854F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1" o:spid="_x0000_s1061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ehLm3YICAADy&#10;BAAADgAAAAAAAAAAAAAAAAAu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5B735A" w:rsidRDefault="005B735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Cs w:val="22"/>
                                  </w:rPr>
                                  <w:fldChar w:fldCharType="separate"/>
                                </w:r>
                                <w:r w:rsidR="00F854F8" w:rsidRPr="00F854F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C2" w:rsidRDefault="001159C2" w:rsidP="005B735A">
      <w:r>
        <w:separator/>
      </w:r>
    </w:p>
  </w:footnote>
  <w:footnote w:type="continuationSeparator" w:id="0">
    <w:p w:rsidR="001159C2" w:rsidRDefault="001159C2" w:rsidP="005B7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CF" w:rsidRDefault="005C70CF" w:rsidP="005C70CF">
    <w:pPr>
      <w:pStyle w:val="stbilgi"/>
    </w:pPr>
    <w:r>
      <w:t xml:space="preserve">2017/2018 AKADEMİK YILI ERASMUS+ ÖĞRENCİ ÖĞRENİM HAREKETLİLİĞİ                                            </w:t>
    </w:r>
    <w:r>
      <w:t xml:space="preserve">2017/2018 AKADEMİK YILI ERASMUS+ ÖĞRENCİ ÖĞRENİM HAREKETLİLİĞİ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17"/>
    <w:rsid w:val="00017D5C"/>
    <w:rsid w:val="0002234E"/>
    <w:rsid w:val="000643B2"/>
    <w:rsid w:val="00076D4D"/>
    <w:rsid w:val="000819AB"/>
    <w:rsid w:val="000903AB"/>
    <w:rsid w:val="000B4DC3"/>
    <w:rsid w:val="000B5A26"/>
    <w:rsid w:val="000B5B76"/>
    <w:rsid w:val="000C202A"/>
    <w:rsid w:val="000F7F09"/>
    <w:rsid w:val="001159C2"/>
    <w:rsid w:val="001164A0"/>
    <w:rsid w:val="00196FBD"/>
    <w:rsid w:val="001F263C"/>
    <w:rsid w:val="002002B6"/>
    <w:rsid w:val="00224C31"/>
    <w:rsid w:val="002F1A1B"/>
    <w:rsid w:val="00372251"/>
    <w:rsid w:val="003C6817"/>
    <w:rsid w:val="004309EC"/>
    <w:rsid w:val="0043570F"/>
    <w:rsid w:val="00492F39"/>
    <w:rsid w:val="004948B8"/>
    <w:rsid w:val="00496138"/>
    <w:rsid w:val="004C4F8A"/>
    <w:rsid w:val="00502FFD"/>
    <w:rsid w:val="00515F03"/>
    <w:rsid w:val="00525E42"/>
    <w:rsid w:val="005B735A"/>
    <w:rsid w:val="005C70CF"/>
    <w:rsid w:val="00621855"/>
    <w:rsid w:val="00627DC1"/>
    <w:rsid w:val="00642574"/>
    <w:rsid w:val="00685D38"/>
    <w:rsid w:val="00734F15"/>
    <w:rsid w:val="00787811"/>
    <w:rsid w:val="007D4EEF"/>
    <w:rsid w:val="007F1CBC"/>
    <w:rsid w:val="00810A79"/>
    <w:rsid w:val="0084326C"/>
    <w:rsid w:val="008744AE"/>
    <w:rsid w:val="00883D13"/>
    <w:rsid w:val="008A5C78"/>
    <w:rsid w:val="008F0619"/>
    <w:rsid w:val="00904C6B"/>
    <w:rsid w:val="0091540C"/>
    <w:rsid w:val="009A6B2D"/>
    <w:rsid w:val="00A07E04"/>
    <w:rsid w:val="00A27E2F"/>
    <w:rsid w:val="00A4300B"/>
    <w:rsid w:val="00A615BB"/>
    <w:rsid w:val="00A6566A"/>
    <w:rsid w:val="00B1475C"/>
    <w:rsid w:val="00B707AD"/>
    <w:rsid w:val="00B90AD3"/>
    <w:rsid w:val="00BD3811"/>
    <w:rsid w:val="00C42F27"/>
    <w:rsid w:val="00C521E5"/>
    <w:rsid w:val="00CA6B58"/>
    <w:rsid w:val="00CB3C21"/>
    <w:rsid w:val="00CD6D83"/>
    <w:rsid w:val="00D40CCE"/>
    <w:rsid w:val="00D56CD8"/>
    <w:rsid w:val="00D7381C"/>
    <w:rsid w:val="00D83849"/>
    <w:rsid w:val="00DB179E"/>
    <w:rsid w:val="00E275F0"/>
    <w:rsid w:val="00F4517C"/>
    <w:rsid w:val="00F854F8"/>
    <w:rsid w:val="00F875F9"/>
    <w:rsid w:val="00FC4517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C1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7DC1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27DC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2F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F27"/>
    <w:rPr>
      <w:rFonts w:ascii="Tahoma" w:eastAsia="Times New Roman" w:hAnsi="Tahoma" w:cs="Tahoma"/>
      <w:snapToGrid w:val="0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73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735A"/>
    <w:rPr>
      <w:rFonts w:ascii="Zapf_Humanist" w:eastAsia="Times New Roman" w:hAnsi="Zapf_Humanist" w:cs="Times New Roman"/>
      <w:snapToGrid w:val="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C1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7DC1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27DC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2F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F27"/>
    <w:rPr>
      <w:rFonts w:ascii="Tahoma" w:eastAsia="Times New Roman" w:hAnsi="Tahoma" w:cs="Tahoma"/>
      <w:snapToGrid w:val="0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73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735A"/>
    <w:rPr>
      <w:rFonts w:ascii="Zapf_Humanist" w:eastAsia="Times New Roman" w:hAnsi="Zapf_Humanist" w:cs="Times New Roman"/>
      <w:snapToGrid w:val="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F63F0BD-B155-4DB9-A097-18CD52F1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spas00005732</dc:creator>
  <cp:lastModifiedBy>ilyas-UA</cp:lastModifiedBy>
  <cp:revision>2</cp:revision>
  <cp:lastPrinted>2017-10-02T13:11:00Z</cp:lastPrinted>
  <dcterms:created xsi:type="dcterms:W3CDTF">2017-10-02T13:20:00Z</dcterms:created>
  <dcterms:modified xsi:type="dcterms:W3CDTF">2017-10-02T13:20:00Z</dcterms:modified>
</cp:coreProperties>
</file>